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FDC0C" w14:textId="77777777" w:rsidR="000D7F14" w:rsidRPr="001F2E98" w:rsidRDefault="000D7F14" w:rsidP="000D7F14">
      <w:r w:rsidRPr="001F2E98">
        <w:t>第</w:t>
      </w:r>
      <w:r w:rsidRPr="001F2E98">
        <w:rPr>
          <w:rFonts w:hint="eastAsia"/>
        </w:rPr>
        <w:t>４</w:t>
      </w:r>
      <w:r w:rsidRPr="001F2E98">
        <w:t>号様式（第</w:t>
      </w:r>
      <w:r w:rsidRPr="001F2E98">
        <w:rPr>
          <w:rFonts w:hint="eastAsia"/>
        </w:rPr>
        <w:t>４</w:t>
      </w:r>
      <w:r w:rsidRPr="001F2E98">
        <w:t>条関係）</w:t>
      </w:r>
    </w:p>
    <w:p w14:paraId="48698AB5" w14:textId="77777777" w:rsidR="000D7F14" w:rsidRPr="001F2E98" w:rsidRDefault="000D7F14" w:rsidP="000D7F14"/>
    <w:p w14:paraId="13FB0D23" w14:textId="11FA629F" w:rsidR="000D7F14" w:rsidRPr="001F2E98" w:rsidRDefault="000D7F14" w:rsidP="000D7F14">
      <w:pPr>
        <w:jc w:val="center"/>
      </w:pPr>
      <w:r w:rsidRPr="001F2E98">
        <w:t>年度県産加工食品</w:t>
      </w:r>
      <w:r w:rsidRPr="001F2E98">
        <w:rPr>
          <w:rFonts w:hint="eastAsia"/>
        </w:rPr>
        <w:t>等</w:t>
      </w:r>
      <w:r w:rsidRPr="001F2E98">
        <w:t>海外展開サポート</w:t>
      </w:r>
      <w:r w:rsidRPr="001F2E98">
        <w:rPr>
          <w:rFonts w:hint="eastAsia"/>
        </w:rPr>
        <w:t>事業</w:t>
      </w:r>
      <w:r w:rsidRPr="001F2E98">
        <w:t>変更承認申請書</w:t>
      </w:r>
    </w:p>
    <w:p w14:paraId="2133A0DA" w14:textId="77777777" w:rsidR="000D7F14" w:rsidRPr="001F2E98" w:rsidRDefault="000D7F14" w:rsidP="000D7F14"/>
    <w:p w14:paraId="54AE9A52" w14:textId="77777777" w:rsidR="000D7F14" w:rsidRPr="001F2E98" w:rsidRDefault="000D7F14" w:rsidP="000D7F14">
      <w:pPr>
        <w:rPr>
          <w:lang w:eastAsia="zh-CN"/>
        </w:rPr>
      </w:pPr>
      <w:r w:rsidRPr="001F2E98">
        <w:t xml:space="preserve">　　　　　　　　　　　　　　　　　　　　　　　　　　　　　　</w:t>
      </w:r>
      <w:r w:rsidRPr="001F2E98">
        <w:t xml:space="preserve"> </w:t>
      </w:r>
      <w:r w:rsidRPr="001F2E98">
        <w:t xml:space="preserve">　</w:t>
      </w:r>
      <w:r w:rsidRPr="001F2E98">
        <w:rPr>
          <w:lang w:eastAsia="zh-CN"/>
        </w:rPr>
        <w:t>第　　　　　号</w:t>
      </w:r>
    </w:p>
    <w:p w14:paraId="49630E6F" w14:textId="77777777" w:rsidR="000D7F14" w:rsidRPr="001F2E98" w:rsidRDefault="000D7F14" w:rsidP="000D7F14">
      <w:pPr>
        <w:rPr>
          <w:lang w:eastAsia="zh-CN"/>
        </w:rPr>
      </w:pPr>
      <w:r w:rsidRPr="001F2E98">
        <w:rPr>
          <w:spacing w:val="-1"/>
          <w:lang w:eastAsia="zh-CN"/>
        </w:rPr>
        <w:t xml:space="preserve">                                                      </w:t>
      </w:r>
      <w:r w:rsidRPr="001F2E98">
        <w:rPr>
          <w:lang w:eastAsia="zh-CN"/>
        </w:rPr>
        <w:t xml:space="preserve">　　　　　年　　月　　日</w:t>
      </w:r>
    </w:p>
    <w:p w14:paraId="782D9F93" w14:textId="77777777" w:rsidR="000D7F14" w:rsidRPr="001F2E98" w:rsidRDefault="000D7F14" w:rsidP="000D7F14">
      <w:pPr>
        <w:rPr>
          <w:lang w:eastAsia="zh-CN"/>
        </w:rPr>
      </w:pPr>
    </w:p>
    <w:p w14:paraId="094FAFC9" w14:textId="77777777" w:rsidR="000D7F14" w:rsidRPr="001F2E98" w:rsidRDefault="000D7F14" w:rsidP="000D7F14">
      <w:pPr>
        <w:rPr>
          <w:lang w:eastAsia="zh-CN"/>
        </w:rPr>
      </w:pPr>
    </w:p>
    <w:p w14:paraId="51175C5A" w14:textId="77777777" w:rsidR="000D7F14" w:rsidRPr="001F2E98" w:rsidRDefault="000D7F14" w:rsidP="000D7F14">
      <w:pPr>
        <w:rPr>
          <w:lang w:eastAsia="zh-CN"/>
        </w:rPr>
      </w:pPr>
      <w:r w:rsidRPr="001F2E98">
        <w:rPr>
          <w:lang w:eastAsia="zh-CN"/>
        </w:rPr>
        <w:t xml:space="preserve">　大分県知事　　　　　　　殿</w:t>
      </w:r>
    </w:p>
    <w:p w14:paraId="083EDA97" w14:textId="77777777" w:rsidR="000D7F14" w:rsidRPr="001F2E98" w:rsidRDefault="000D7F14" w:rsidP="000D7F14">
      <w:pPr>
        <w:rPr>
          <w:lang w:eastAsia="zh-CN"/>
        </w:rPr>
      </w:pPr>
    </w:p>
    <w:p w14:paraId="6E5489ED" w14:textId="77777777" w:rsidR="000D7F14" w:rsidRPr="001F2E98" w:rsidRDefault="000D7F14" w:rsidP="000D7F14">
      <w:pPr>
        <w:rPr>
          <w:lang w:eastAsia="zh-CN"/>
        </w:rPr>
      </w:pPr>
    </w:p>
    <w:p w14:paraId="3C3C3658" w14:textId="77777777" w:rsidR="000D7F14" w:rsidRPr="001F2E98" w:rsidRDefault="000D7F14" w:rsidP="000D7F14">
      <w:pPr>
        <w:rPr>
          <w:lang w:eastAsia="zh-CN"/>
        </w:rPr>
      </w:pPr>
      <w:r w:rsidRPr="001F2E98">
        <w:rPr>
          <w:spacing w:val="26"/>
          <w:lang w:eastAsia="zh-CN"/>
        </w:rPr>
        <w:t xml:space="preserve">　　　　　　　　　　　　　　　　</w:t>
      </w:r>
      <w:r w:rsidRPr="001F2E98">
        <w:rPr>
          <w:spacing w:val="26"/>
          <w:sz w:val="18"/>
          <w:lang w:eastAsia="zh-CN"/>
        </w:rPr>
        <w:t xml:space="preserve">　</w:t>
      </w:r>
      <w:r w:rsidRPr="001F2E98">
        <w:rPr>
          <w:spacing w:val="26"/>
          <w:lang w:eastAsia="zh-CN"/>
        </w:rPr>
        <w:t xml:space="preserve">　</w:t>
      </w:r>
      <w:r w:rsidRPr="001F2E98">
        <w:rPr>
          <w:spacing w:val="26"/>
          <w:lang w:eastAsia="zh-CN"/>
        </w:rPr>
        <w:t xml:space="preserve"> </w:t>
      </w:r>
      <w:r w:rsidRPr="001F2E98">
        <w:rPr>
          <w:spacing w:val="-29"/>
          <w:lang w:eastAsia="zh-CN"/>
        </w:rPr>
        <w:t>所</w:t>
      </w:r>
      <w:r w:rsidRPr="001F2E98">
        <w:rPr>
          <w:spacing w:val="-15"/>
          <w:lang w:eastAsia="zh-CN"/>
        </w:rPr>
        <w:t xml:space="preserve">   </w:t>
      </w:r>
      <w:r w:rsidRPr="001F2E98">
        <w:rPr>
          <w:spacing w:val="-29"/>
          <w:lang w:eastAsia="zh-CN"/>
        </w:rPr>
        <w:t>在</w:t>
      </w:r>
      <w:r w:rsidRPr="001F2E98">
        <w:rPr>
          <w:spacing w:val="-15"/>
          <w:lang w:eastAsia="zh-CN"/>
        </w:rPr>
        <w:t xml:space="preserve">   </w:t>
      </w:r>
      <w:r w:rsidRPr="001F2E98">
        <w:rPr>
          <w:lang w:eastAsia="zh-CN"/>
        </w:rPr>
        <w:t>地</w:t>
      </w:r>
    </w:p>
    <w:p w14:paraId="6CFDA183" w14:textId="77777777" w:rsidR="000D7F14" w:rsidRPr="001F2E98" w:rsidRDefault="000D7F14" w:rsidP="000D7F14">
      <w:pPr>
        <w:ind w:firstLineChars="2300" w:firstLine="4830"/>
        <w:jc w:val="left"/>
      </w:pPr>
      <w:r w:rsidRPr="001F2E98">
        <w:t>事業者名</w:t>
      </w:r>
    </w:p>
    <w:p w14:paraId="592A0CBC" w14:textId="77777777" w:rsidR="000D7F14" w:rsidRPr="001F2E98" w:rsidRDefault="000D7F14" w:rsidP="000D7F14">
      <w:r w:rsidRPr="001F2E98">
        <w:t xml:space="preserve">　　　　　　　　　　　　　　　　　　　　　　　</w:t>
      </w:r>
      <w:r w:rsidRPr="001F2E98">
        <w:rPr>
          <w:spacing w:val="-7"/>
        </w:rPr>
        <w:t>代表者氏名</w:t>
      </w:r>
      <w:r w:rsidRPr="001F2E98">
        <w:t xml:space="preserve">　　　　　　　　　　</w:t>
      </w:r>
    </w:p>
    <w:p w14:paraId="3D3762BC" w14:textId="77777777" w:rsidR="000D7F14" w:rsidRPr="001F2E98" w:rsidRDefault="000D7F14" w:rsidP="000D7F14"/>
    <w:p w14:paraId="10D3A95B" w14:textId="77777777" w:rsidR="000D7F14" w:rsidRPr="001F2E98" w:rsidRDefault="000D7F14" w:rsidP="000D7F14"/>
    <w:p w14:paraId="2314C07B" w14:textId="77777777" w:rsidR="000D7F14" w:rsidRPr="001F2E98" w:rsidRDefault="000D7F14" w:rsidP="000D7F14">
      <w:r w:rsidRPr="001F2E98">
        <w:t xml:space="preserve">　　　　年　　月　　</w:t>
      </w:r>
      <w:proofErr w:type="gramStart"/>
      <w:r w:rsidRPr="001F2E98">
        <w:t>日付け</w:t>
      </w:r>
      <w:proofErr w:type="gramEnd"/>
      <w:r w:rsidRPr="001F2E98">
        <w:t xml:space="preserve">　　第　　　号で交付決定通知のあった　　年度県産加工食品</w:t>
      </w:r>
      <w:r w:rsidRPr="001F2E98">
        <w:rPr>
          <w:rFonts w:hint="eastAsia"/>
        </w:rPr>
        <w:t>等</w:t>
      </w:r>
      <w:r w:rsidRPr="001F2E98">
        <w:t>海外展開サポート</w:t>
      </w:r>
      <w:r w:rsidRPr="001F2E98">
        <w:rPr>
          <w:rFonts w:hint="eastAsia"/>
        </w:rPr>
        <w:t>事業費補助金</w:t>
      </w:r>
      <w:r w:rsidRPr="001F2E98">
        <w:t>について、下記のとおり変更したいので承認されるよう、県産加工食品</w:t>
      </w:r>
      <w:r w:rsidRPr="001F2E98">
        <w:rPr>
          <w:rFonts w:hint="eastAsia"/>
        </w:rPr>
        <w:t>等</w:t>
      </w:r>
      <w:r w:rsidRPr="001F2E98">
        <w:t>海外展開サポート事業費補助金交付要綱第</w:t>
      </w:r>
      <w:r w:rsidRPr="001F2E98">
        <w:rPr>
          <w:rFonts w:hint="eastAsia"/>
        </w:rPr>
        <w:t>４</w:t>
      </w:r>
      <w:r w:rsidRPr="001F2E98">
        <w:t>条第１項第１号の規定により申請します。</w:t>
      </w:r>
    </w:p>
    <w:p w14:paraId="6E28FFE7" w14:textId="77777777" w:rsidR="000D7F14" w:rsidRPr="001F2E98" w:rsidRDefault="000D7F14" w:rsidP="000D7F14"/>
    <w:p w14:paraId="35EE3D3A" w14:textId="77777777" w:rsidR="000D7F14" w:rsidRPr="001F2E98" w:rsidRDefault="000D7F14" w:rsidP="000D7F14">
      <w:pPr>
        <w:jc w:val="center"/>
      </w:pPr>
      <w:r w:rsidRPr="001F2E98">
        <w:t>記</w:t>
      </w:r>
    </w:p>
    <w:p w14:paraId="0FAF9ABD" w14:textId="77777777" w:rsidR="000D7F14" w:rsidRPr="001F2E98" w:rsidRDefault="000D7F14" w:rsidP="000D7F14">
      <w:pPr>
        <w:ind w:left="1257"/>
      </w:pPr>
    </w:p>
    <w:p w14:paraId="5ECFEEC5" w14:textId="77777777" w:rsidR="000D7F14" w:rsidRPr="001F2E98" w:rsidRDefault="000D7F14" w:rsidP="000D7F14">
      <w:r w:rsidRPr="001F2E98">
        <w:t xml:space="preserve">　１　変更の理由</w:t>
      </w:r>
    </w:p>
    <w:p w14:paraId="315CC768" w14:textId="464D7AF7" w:rsidR="004E0F20" w:rsidRPr="00186C67" w:rsidRDefault="004E0F20" w:rsidP="004E0F20"/>
    <w:p w14:paraId="4F5AB659" w14:textId="21DD77F4" w:rsidR="004E0F20" w:rsidRPr="00186C67" w:rsidRDefault="004E0F20" w:rsidP="004E0F20"/>
    <w:p w14:paraId="424836D8" w14:textId="0DAC6111" w:rsidR="000D7F14" w:rsidRPr="001F2E98" w:rsidRDefault="000D7F14" w:rsidP="000D7F14">
      <w:pPr>
        <w:rPr>
          <w:lang w:eastAsia="zh-CN"/>
        </w:rPr>
      </w:pPr>
      <w:r w:rsidRPr="001F2E98">
        <w:rPr>
          <w:rFonts w:hint="eastAsia"/>
          <w:lang w:eastAsia="zh-CN"/>
        </w:rPr>
        <w:t>２</w:t>
      </w:r>
      <w:r w:rsidRPr="001F2E98">
        <w:rPr>
          <w:lang w:eastAsia="zh-CN"/>
        </w:rPr>
        <w:t xml:space="preserve">　添付書類</w:t>
      </w:r>
    </w:p>
    <w:p w14:paraId="676CCBD1" w14:textId="3DF63086" w:rsidR="000D7F14" w:rsidRPr="001F2E98" w:rsidRDefault="000D7F14" w:rsidP="000D7F14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B6575" wp14:editId="00A305BA">
                <wp:simplePos x="0" y="0"/>
                <wp:positionH relativeFrom="margin">
                  <wp:align>left</wp:align>
                </wp:positionH>
                <wp:positionV relativeFrom="paragraph">
                  <wp:posOffset>37102</wp:posOffset>
                </wp:positionV>
                <wp:extent cx="5791200" cy="1876301"/>
                <wp:effectExtent l="0" t="0" r="19050" b="101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876301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E3A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0;margin-top:2.9pt;width:456pt;height:14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" strokecolor="black [3213]" strokeweight="1.5pt">
                <w10:wrap anchorx="margin"/>
              </v:shape>
            </w:pict>
          </mc:Fallback>
        </mc:AlternateContent>
      </w:r>
      <w:r w:rsidRPr="001F2E98">
        <w:rPr>
          <w:lang w:eastAsia="zh-CN"/>
        </w:rPr>
        <w:t xml:space="preserve">　</w:t>
      </w:r>
      <w:r w:rsidRPr="001F2E98">
        <w:rPr>
          <w:spacing w:val="-1"/>
          <w:lang w:eastAsia="zh-CN"/>
        </w:rPr>
        <w:t xml:space="preserve"> </w:t>
      </w:r>
      <w:r w:rsidRPr="001F2E98">
        <w:rPr>
          <w:rFonts w:ascii="ＭＳ 明朝" w:hAnsi="ＭＳ 明朝" w:hint="eastAsia"/>
          <w:lang w:eastAsia="zh-CN"/>
        </w:rPr>
        <w:t>(</w:t>
      </w:r>
      <w:r w:rsidRPr="001F2E98">
        <w:rPr>
          <w:lang w:eastAsia="zh-CN"/>
        </w:rPr>
        <w:t>１</w:t>
      </w:r>
      <w:r w:rsidRPr="001F2E98">
        <w:rPr>
          <w:rFonts w:ascii="ＭＳ 明朝" w:hAnsi="ＭＳ 明朝" w:hint="eastAsia"/>
          <w:lang w:eastAsia="zh-CN"/>
        </w:rPr>
        <w:t xml:space="preserve">) </w:t>
      </w:r>
      <w:r w:rsidRPr="001F2E98">
        <w:rPr>
          <w:lang w:eastAsia="zh-CN"/>
        </w:rPr>
        <w:t>事業計画書（第２号様式）</w:t>
      </w:r>
    </w:p>
    <w:p w14:paraId="53D3F87A" w14:textId="78FA8398" w:rsidR="000D7F14" w:rsidRPr="001F2E98" w:rsidRDefault="000D7F14" w:rsidP="000D7F14">
      <w:pPr>
        <w:rPr>
          <w:lang w:eastAsia="zh-CN"/>
        </w:rPr>
      </w:pPr>
      <w:r w:rsidRPr="001F2E98">
        <w:rPr>
          <w:lang w:eastAsia="zh-CN"/>
        </w:rPr>
        <w:t xml:space="preserve">　</w:t>
      </w:r>
      <w:r w:rsidRPr="001F2E98">
        <w:rPr>
          <w:rFonts w:hint="eastAsia"/>
          <w:lang w:eastAsia="zh-CN"/>
        </w:rPr>
        <w:t xml:space="preserve"> </w:t>
      </w:r>
      <w:r w:rsidRPr="001F2E98">
        <w:rPr>
          <w:rFonts w:ascii="ＭＳ 明朝" w:hAnsi="ＭＳ 明朝" w:hint="eastAsia"/>
          <w:lang w:eastAsia="zh-CN"/>
        </w:rPr>
        <w:t>(</w:t>
      </w:r>
      <w:r w:rsidRPr="001F2E98">
        <w:rPr>
          <w:rFonts w:ascii="ＭＳ 明朝" w:hAnsi="ＭＳ 明朝"/>
          <w:lang w:eastAsia="zh-CN"/>
        </w:rPr>
        <w:t>２</w:t>
      </w:r>
      <w:r w:rsidRPr="001F2E98">
        <w:rPr>
          <w:rFonts w:ascii="ＭＳ 明朝" w:hAnsi="ＭＳ 明朝" w:hint="eastAsia"/>
          <w:lang w:eastAsia="zh-CN"/>
        </w:rPr>
        <w:t>)</w:t>
      </w:r>
      <w:r w:rsidRPr="001F2E98">
        <w:rPr>
          <w:rFonts w:ascii="ＭＳ 明朝" w:hAnsi="ＭＳ 明朝"/>
          <w:lang w:eastAsia="zh-CN"/>
        </w:rPr>
        <w:t xml:space="preserve"> </w:t>
      </w:r>
      <w:r w:rsidRPr="001F2E98">
        <w:rPr>
          <w:lang w:eastAsia="zh-CN"/>
        </w:rPr>
        <w:t>収支予算書（第</w:t>
      </w:r>
      <w:r w:rsidRPr="001F2E98">
        <w:rPr>
          <w:rFonts w:hint="eastAsia"/>
          <w:lang w:eastAsia="zh-CN"/>
        </w:rPr>
        <w:t>３</w:t>
      </w:r>
      <w:r w:rsidRPr="001F2E98">
        <w:rPr>
          <w:lang w:eastAsia="zh-CN"/>
        </w:rPr>
        <w:t>号様式）</w:t>
      </w:r>
    </w:p>
    <w:p w14:paraId="05F03B36" w14:textId="52A1A541" w:rsidR="000D7F14" w:rsidRPr="001F2E98" w:rsidRDefault="000D7F14" w:rsidP="000D7F14">
      <w:r w:rsidRPr="001F2E98">
        <w:rPr>
          <w:lang w:eastAsia="zh-CN"/>
        </w:rPr>
        <w:t xml:space="preserve">　</w:t>
      </w:r>
      <w:r w:rsidRPr="001F2E98">
        <w:rPr>
          <w:rFonts w:hint="eastAsia"/>
          <w:lang w:eastAsia="zh-CN"/>
        </w:rPr>
        <w:t xml:space="preserve"> </w:t>
      </w:r>
      <w:r w:rsidRPr="001F2E98">
        <w:rPr>
          <w:rFonts w:ascii="ＭＳ 明朝" w:hAnsi="ＭＳ 明朝" w:hint="eastAsia"/>
        </w:rPr>
        <w:t>(３)</w:t>
      </w:r>
      <w:r w:rsidRPr="001F2E98">
        <w:rPr>
          <w:rFonts w:ascii="ＭＳ 明朝" w:hAnsi="ＭＳ 明朝"/>
        </w:rPr>
        <w:t xml:space="preserve"> </w:t>
      </w:r>
      <w:r w:rsidRPr="001F2E98">
        <w:rPr>
          <w:rFonts w:ascii="ＭＳ 明朝" w:hAnsi="ＭＳ 明朝" w:hint="eastAsia"/>
        </w:rPr>
        <w:t>暴力団排除に関する</w:t>
      </w:r>
      <w:r w:rsidRPr="001F2E98">
        <w:rPr>
          <w:rFonts w:hint="eastAsia"/>
        </w:rPr>
        <w:t>誓約書</w:t>
      </w:r>
    </w:p>
    <w:p w14:paraId="6C1C46C1" w14:textId="385EFCA2" w:rsidR="000D7F14" w:rsidRPr="001F2E98" w:rsidRDefault="000D7F14" w:rsidP="000D7F14">
      <w:pPr>
        <w:ind w:firstLineChars="100" w:firstLine="210"/>
      </w:pPr>
      <w:r w:rsidRPr="001F2E98">
        <w:rPr>
          <w:rFonts w:hint="eastAsia"/>
        </w:rPr>
        <w:t>（４</w:t>
      </w:r>
      <w:r>
        <w:rPr>
          <w:rFonts w:hint="eastAsia"/>
        </w:rPr>
        <w:t>）</w:t>
      </w:r>
      <w:r w:rsidRPr="001F2E98">
        <w:rPr>
          <w:rFonts w:hint="eastAsia"/>
        </w:rPr>
        <w:t>伝統</w:t>
      </w:r>
      <w:r w:rsidRPr="001F2E98">
        <w:rPr>
          <w:rFonts w:ascii="ＭＳ 明朝" w:hAnsi="ＭＳ 明朝"/>
          <w:szCs w:val="22"/>
        </w:rPr>
        <w:t>工芸品</w:t>
      </w:r>
      <w:r>
        <w:rPr>
          <w:rFonts w:ascii="ＭＳ 明朝" w:hAnsi="ＭＳ 明朝" w:hint="eastAsia"/>
          <w:szCs w:val="22"/>
        </w:rPr>
        <w:t>概要書（</w:t>
      </w:r>
      <w:r w:rsidR="005168A4">
        <w:rPr>
          <w:rFonts w:ascii="ＭＳ 明朝" w:hAnsi="ＭＳ 明朝" w:hint="eastAsia"/>
          <w:szCs w:val="22"/>
        </w:rPr>
        <w:t>実施要領別添１　※</w:t>
      </w:r>
      <w:r>
        <w:rPr>
          <w:rFonts w:ascii="ＭＳ 明朝" w:hAnsi="ＭＳ 明朝" w:hint="eastAsia"/>
          <w:szCs w:val="22"/>
        </w:rPr>
        <w:t>県内伝統</w:t>
      </w:r>
      <w:r w:rsidRPr="001F2E98">
        <w:rPr>
          <w:rFonts w:ascii="ＭＳ 明朝" w:hAnsi="ＭＳ 明朝" w:hint="eastAsia"/>
          <w:szCs w:val="22"/>
        </w:rPr>
        <w:t>工芸品のみ）</w:t>
      </w:r>
    </w:p>
    <w:p w14:paraId="13D3468A" w14:textId="77777777" w:rsidR="000D7F14" w:rsidRPr="001F2E98" w:rsidRDefault="000D7F14" w:rsidP="000D7F14">
      <w:pPr>
        <w:ind w:firstLineChars="100" w:firstLine="210"/>
      </w:pPr>
      <w:r w:rsidRPr="001F2E98">
        <w:rPr>
          <w:rFonts w:hint="eastAsia"/>
        </w:rPr>
        <w:t>（５）申請者の概要がわかる資料（パンフレットや</w:t>
      </w:r>
      <w:r w:rsidRPr="001F2E98">
        <w:rPr>
          <w:rFonts w:hint="eastAsia"/>
        </w:rPr>
        <w:t>HP</w:t>
      </w:r>
      <w:r w:rsidRPr="001F2E98">
        <w:rPr>
          <w:rFonts w:hint="eastAsia"/>
        </w:rPr>
        <w:t>の写し等）</w:t>
      </w:r>
    </w:p>
    <w:p w14:paraId="2B45C951" w14:textId="638B8C3C" w:rsidR="000D7F14" w:rsidRPr="001F2E98" w:rsidRDefault="000D7F14" w:rsidP="000D7F14">
      <w:pPr>
        <w:ind w:firstLineChars="100" w:firstLine="210"/>
      </w:pPr>
      <w:r w:rsidRPr="001F2E98">
        <w:rPr>
          <w:rFonts w:hint="eastAsia"/>
        </w:rPr>
        <w:t>（６）商品の概要がわかる資料（商談シートやパンフレット等）</w:t>
      </w:r>
    </w:p>
    <w:p w14:paraId="2F48F035" w14:textId="3D950F30" w:rsidR="000D7F14" w:rsidRPr="001F2E98" w:rsidRDefault="000D7F14" w:rsidP="000D7F14">
      <w:pPr>
        <w:ind w:firstLineChars="100" w:firstLine="210"/>
      </w:pPr>
      <w:r w:rsidRPr="001F2E98">
        <w:rPr>
          <w:rFonts w:hint="eastAsia"/>
        </w:rPr>
        <w:t>（７）定款の写し（法人の場合のみ）</w:t>
      </w:r>
    </w:p>
    <w:p w14:paraId="1C33FB8C" w14:textId="77777777" w:rsidR="000D7F14" w:rsidRPr="001F2E98" w:rsidRDefault="000D7F14" w:rsidP="000D7F14">
      <w:pPr>
        <w:ind w:firstLineChars="100" w:firstLine="210"/>
      </w:pPr>
      <w:r w:rsidRPr="001F2E98">
        <w:rPr>
          <w:rFonts w:hint="eastAsia"/>
        </w:rPr>
        <w:t>（８）事業の概要がわかる資料</w:t>
      </w:r>
    </w:p>
    <w:p w14:paraId="1145D89E" w14:textId="4A42D6EE" w:rsidR="000D7F14" w:rsidRPr="001F2E98" w:rsidRDefault="000D7F14" w:rsidP="000D7F14">
      <w:pPr>
        <w:ind w:firstLineChars="100" w:firstLine="210"/>
      </w:pPr>
      <w:r w:rsidRPr="001F2E98">
        <w:rPr>
          <w:rFonts w:hint="eastAsia"/>
        </w:rPr>
        <w:t>（９）直近１年の決算書の写し（個人事業主の場合は「確定申告書の全部写し」）</w:t>
      </w:r>
    </w:p>
    <w:p w14:paraId="3F93E610" w14:textId="51EF4377" w:rsidR="000D7F14" w:rsidRPr="001F2E98" w:rsidRDefault="000D7F14" w:rsidP="000D7F1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C756E" wp14:editId="35D8873F">
                <wp:simplePos x="0" y="0"/>
                <wp:positionH relativeFrom="margin">
                  <wp:posOffset>11875</wp:posOffset>
                </wp:positionH>
                <wp:positionV relativeFrom="paragraph">
                  <wp:posOffset>179119</wp:posOffset>
                </wp:positionV>
                <wp:extent cx="5734050" cy="342900"/>
                <wp:effectExtent l="0" t="0" r="19050" b="19050"/>
                <wp:wrapNone/>
                <wp:docPr id="729217936" name="大かっこ 72921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290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16D4" id="大かっこ 729217936" o:spid="_x0000_s1026" type="#_x0000_t185" style="position:absolute;left:0;text-align:left;margin-left:.95pt;margin-top:14.1pt;width:451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" strokecolor="black [3213]" strokeweight="1.5pt">
                <w10:wrap anchorx="margin"/>
              </v:shape>
            </w:pict>
          </mc:Fallback>
        </mc:AlternateContent>
      </w:r>
      <w:r w:rsidRPr="001F2E98">
        <w:rPr>
          <w:rFonts w:hint="eastAsia"/>
        </w:rPr>
        <w:t>（</w:t>
      </w:r>
      <w:r w:rsidRPr="001F2E98">
        <w:rPr>
          <w:rFonts w:hint="eastAsia"/>
        </w:rPr>
        <w:t>10</w:t>
      </w:r>
      <w:r w:rsidRPr="001F2E98">
        <w:rPr>
          <w:rFonts w:hint="eastAsia"/>
        </w:rPr>
        <w:t>）見積書又はそれに代わるものとして知事が認めるものの写し</w:t>
      </w:r>
    </w:p>
    <w:p w14:paraId="27EDC44A" w14:textId="71D9F740" w:rsidR="000D7F14" w:rsidRPr="001F2E98" w:rsidRDefault="000D7F14" w:rsidP="000D7F14">
      <w:pPr>
        <w:ind w:firstLineChars="100" w:firstLine="210"/>
      </w:pPr>
      <w:r w:rsidRPr="001F2E98">
        <w:rPr>
          <w:rFonts w:hint="eastAsia"/>
        </w:rPr>
        <w:t>（</w:t>
      </w:r>
      <w:r w:rsidRPr="001F2E98">
        <w:rPr>
          <w:rFonts w:hint="eastAsia"/>
        </w:rPr>
        <w:t>11</w:t>
      </w:r>
      <w:r w:rsidRPr="001F2E98">
        <w:rPr>
          <w:rFonts w:hint="eastAsia"/>
        </w:rPr>
        <w:t>）補助事業等の効果が分かる資料（ヒアリング実施機関が作成したヒアリングシート）</w:t>
      </w:r>
    </w:p>
    <w:p w14:paraId="67900181" w14:textId="7AC5B1BB" w:rsidR="000D7F14" w:rsidRPr="001F2E98" w:rsidRDefault="000D7F14" w:rsidP="000D7F14">
      <w:pPr>
        <w:ind w:firstLineChars="100" w:firstLine="210"/>
      </w:pPr>
      <w:r w:rsidRPr="001F2E98">
        <w:rPr>
          <w:rFonts w:hint="eastAsia"/>
        </w:rPr>
        <w:t>（</w:t>
      </w:r>
      <w:r w:rsidRPr="001F2E98">
        <w:rPr>
          <w:rFonts w:hint="eastAsia"/>
        </w:rPr>
        <w:t>12</w:t>
      </w:r>
      <w:r w:rsidRPr="001F2E98">
        <w:rPr>
          <w:rFonts w:hint="eastAsia"/>
        </w:rPr>
        <w:t>）その他知事が必要と認める書類</w:t>
      </w:r>
    </w:p>
    <w:p w14:paraId="4889DE61" w14:textId="0D404A73" w:rsidR="00353A4C" w:rsidRPr="00FC609B" w:rsidRDefault="000D7F14" w:rsidP="000D7F14">
      <w:pPr>
        <w:rPr>
          <w:strike/>
        </w:rPr>
      </w:pPr>
      <w:r w:rsidRPr="00D65D1D">
        <w:rPr>
          <w:strike/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33F9C" wp14:editId="74C1F948">
                <wp:simplePos x="0" y="0"/>
                <wp:positionH relativeFrom="margin">
                  <wp:posOffset>1419572</wp:posOffset>
                </wp:positionH>
                <wp:positionV relativeFrom="paragraph">
                  <wp:posOffset>31610</wp:posOffset>
                </wp:positionV>
                <wp:extent cx="4371975" cy="381000"/>
                <wp:effectExtent l="0" t="0" r="28575" b="19050"/>
                <wp:wrapNone/>
                <wp:docPr id="1860709548" name="正方形/長方形 1860709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E3843" w14:textId="091F537E" w:rsidR="00FC609B" w:rsidRPr="00060610" w:rsidRDefault="00FC609B" w:rsidP="00FC609B">
                            <w:pPr>
                              <w:jc w:val="center"/>
                            </w:pPr>
                            <w:r w:rsidRPr="00060610">
                              <w:rPr>
                                <w:rFonts w:hint="eastAsia"/>
                              </w:rPr>
                              <w:t>※</w:t>
                            </w:r>
                            <w:r w:rsidRPr="00060610">
                              <w:t>（</w:t>
                            </w:r>
                            <w:r w:rsidR="000D7F14">
                              <w:rPr>
                                <w:rFonts w:hint="eastAsia"/>
                              </w:rPr>
                              <w:t>１</w:t>
                            </w:r>
                            <w:r w:rsidRPr="00060610">
                              <w:t>）～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D7F14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）、</w:t>
                            </w:r>
                            <w:r w:rsidRPr="00060610">
                              <w:rPr>
                                <w:rFonts w:hint="eastAsia"/>
                              </w:rPr>
                              <w:t>（</w:t>
                            </w:r>
                            <w:r w:rsidRPr="00060610">
                              <w:t>1</w:t>
                            </w:r>
                            <w:r w:rsidR="000D7F14">
                              <w:t>1</w:t>
                            </w:r>
                            <w:r w:rsidRPr="00060610">
                              <w:t>）については</w:t>
                            </w:r>
                            <w:r w:rsidRPr="00060610">
                              <w:rPr>
                                <w:u w:val="single"/>
                              </w:rPr>
                              <w:t>添付省略</w:t>
                            </w:r>
                            <w:r w:rsidRPr="00060610">
                              <w:rPr>
                                <w:rFonts w:hint="eastAsia"/>
                                <w:u w:val="single"/>
                              </w:rPr>
                              <w:t>書</w:t>
                            </w:r>
                            <w:r w:rsidRPr="00060610">
                              <w:rPr>
                                <w:u w:val="single"/>
                              </w:rPr>
                              <w:t>(</w:t>
                            </w:r>
                            <w:r w:rsidRPr="00060610">
                              <w:rPr>
                                <w:rFonts w:hint="eastAsia"/>
                                <w:u w:val="single"/>
                              </w:rPr>
                              <w:t>別紙</w:t>
                            </w:r>
                            <w:r w:rsidRPr="00060610">
                              <w:rPr>
                                <w:u w:val="single"/>
                              </w:rPr>
                              <w:t>1)</w:t>
                            </w:r>
                            <w:r w:rsidRPr="00060610">
                              <w:rPr>
                                <w:rFonts w:hint="eastAsia"/>
                              </w:rPr>
                              <w:t>の</w:t>
                            </w:r>
                            <w:r w:rsidRPr="00060610">
                              <w:t>提出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33F9C" id="正方形/長方形 1860709548" o:spid="_x0000_s1026" style="position:absolute;left:0;text-align:left;margin-left:111.8pt;margin-top:2.5pt;width:344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" fillcolor="white [3201]" strokecolor="black [3213]" strokeweight=".25pt">
                <v:textbox>
                  <w:txbxContent>
                    <w:p w14:paraId="18CE3843" w14:textId="091F537E" w:rsidR="00FC609B" w:rsidRPr="00060610" w:rsidRDefault="00FC609B" w:rsidP="00FC609B">
                      <w:pPr>
                        <w:jc w:val="center"/>
                      </w:pPr>
                      <w:r w:rsidRPr="00060610">
                        <w:rPr>
                          <w:rFonts w:hint="eastAsia"/>
                        </w:rPr>
                        <w:t>※</w:t>
                      </w:r>
                      <w:r w:rsidRPr="00060610">
                        <w:t>（</w:t>
                      </w:r>
                      <w:r w:rsidR="000D7F14">
                        <w:rPr>
                          <w:rFonts w:hint="eastAsia"/>
                        </w:rPr>
                        <w:t>１</w:t>
                      </w:r>
                      <w:r w:rsidRPr="00060610">
                        <w:t>）～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0D7F14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）、</w:t>
                      </w:r>
                      <w:r w:rsidRPr="00060610">
                        <w:rPr>
                          <w:rFonts w:hint="eastAsia"/>
                        </w:rPr>
                        <w:t>（</w:t>
                      </w:r>
                      <w:r w:rsidRPr="00060610">
                        <w:t>1</w:t>
                      </w:r>
                      <w:r w:rsidR="000D7F14">
                        <w:t>1</w:t>
                      </w:r>
                      <w:r w:rsidRPr="00060610">
                        <w:t>）については</w:t>
                      </w:r>
                      <w:r w:rsidRPr="00060610">
                        <w:rPr>
                          <w:u w:val="single"/>
                        </w:rPr>
                        <w:t>添付省略</w:t>
                      </w:r>
                      <w:r w:rsidRPr="00060610">
                        <w:rPr>
                          <w:rFonts w:hint="eastAsia"/>
                          <w:u w:val="single"/>
                        </w:rPr>
                        <w:t>書</w:t>
                      </w:r>
                      <w:r w:rsidRPr="00060610">
                        <w:rPr>
                          <w:u w:val="single"/>
                        </w:rPr>
                        <w:t>(</w:t>
                      </w:r>
                      <w:r w:rsidRPr="00060610">
                        <w:rPr>
                          <w:rFonts w:hint="eastAsia"/>
                          <w:u w:val="single"/>
                        </w:rPr>
                        <w:t>別紙</w:t>
                      </w:r>
                      <w:r w:rsidRPr="00060610">
                        <w:rPr>
                          <w:u w:val="single"/>
                        </w:rPr>
                        <w:t>1)</w:t>
                      </w:r>
                      <w:r w:rsidRPr="00060610">
                        <w:rPr>
                          <w:rFonts w:hint="eastAsia"/>
                        </w:rPr>
                        <w:t>の</w:t>
                      </w:r>
                      <w:r w:rsidRPr="00060610">
                        <w:t>提出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706D0B" w14:textId="77777777" w:rsidR="00353A4C" w:rsidRDefault="00353A4C" w:rsidP="00353A4C">
      <w:pPr>
        <w:rPr>
          <w:rFonts w:eastAsia="SimSun"/>
          <w:lang w:eastAsia="zh-CN"/>
        </w:rPr>
      </w:pPr>
      <w:r>
        <w:rPr>
          <w:lang w:eastAsia="zh-CN"/>
        </w:rPr>
        <w:lastRenderedPageBreak/>
        <w:t>第２号様式（第</w:t>
      </w:r>
      <w:r>
        <w:rPr>
          <w:rFonts w:hint="eastAsia"/>
          <w:lang w:eastAsia="zh-CN"/>
        </w:rPr>
        <w:t>３</w:t>
      </w:r>
      <w:r w:rsidRPr="00186C67">
        <w:rPr>
          <w:lang w:eastAsia="zh-CN"/>
        </w:rPr>
        <w:t>条関係）</w:t>
      </w:r>
    </w:p>
    <w:p w14:paraId="4C142041" w14:textId="77777777" w:rsidR="00353A4C" w:rsidRPr="004E0F20" w:rsidRDefault="00353A4C" w:rsidP="00353A4C">
      <w:pPr>
        <w:rPr>
          <w:rFonts w:eastAsia="SimSun"/>
          <w:lang w:eastAsia="zh-CN"/>
        </w:rPr>
      </w:pPr>
    </w:p>
    <w:p w14:paraId="3B262E9D" w14:textId="77777777" w:rsidR="00353A4C" w:rsidRDefault="00353A4C" w:rsidP="00353A4C">
      <w:pPr>
        <w:jc w:val="center"/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事業計画</w:t>
      </w:r>
      <w:r w:rsidRPr="002A7CF5">
        <w:rPr>
          <w:rFonts w:asciiTheme="minorEastAsia" w:eastAsiaTheme="minorEastAsia" w:hAnsiTheme="minorEastAsia" w:hint="eastAsia"/>
          <w:sz w:val="22"/>
          <w:lang w:eastAsia="zh-CN"/>
        </w:rPr>
        <w:t>書</w:t>
      </w:r>
    </w:p>
    <w:p w14:paraId="42D6FE13" w14:textId="77777777" w:rsidR="00353A4C" w:rsidRPr="002A7CF5" w:rsidRDefault="00353A4C" w:rsidP="00353A4C">
      <w:pPr>
        <w:jc w:val="center"/>
        <w:rPr>
          <w:rFonts w:eastAsia="SimSun"/>
          <w:sz w:val="22"/>
          <w:lang w:eastAsia="zh-CN"/>
        </w:rPr>
      </w:pPr>
    </w:p>
    <w:p w14:paraId="4CDDEBDA" w14:textId="77777777" w:rsidR="00353A4C" w:rsidRPr="00BB1FE8" w:rsidRDefault="00353A4C" w:rsidP="00353A4C">
      <w:pPr>
        <w:rPr>
          <w:rFonts w:ascii="ＭＳ 明朝" w:eastAsia="SimSun" w:hAnsi="ＭＳ 明朝"/>
          <w:color w:val="FF0000"/>
          <w:lang w:eastAsia="zh-CN"/>
        </w:rPr>
      </w:pPr>
      <w:r>
        <w:rPr>
          <w:rFonts w:asciiTheme="minorEastAsia" w:eastAsiaTheme="minorEastAsia" w:hAnsiTheme="minorEastAsia" w:hint="eastAsia"/>
        </w:rPr>
        <w:t>１　申請者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4"/>
        <w:gridCol w:w="2124"/>
        <w:gridCol w:w="4247"/>
      </w:tblGrid>
      <w:tr w:rsidR="00353A4C" w14:paraId="762BA482" w14:textId="77777777" w:rsidTr="008C4B20">
        <w:tc>
          <w:tcPr>
            <w:tcW w:w="3968" w:type="dxa"/>
            <w:gridSpan w:val="2"/>
          </w:tcPr>
          <w:p w14:paraId="78ADF8F0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名称：</w:t>
            </w:r>
          </w:p>
        </w:tc>
        <w:tc>
          <w:tcPr>
            <w:tcW w:w="4247" w:type="dxa"/>
          </w:tcPr>
          <w:p w14:paraId="4533FADC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代表者役職氏名：</w:t>
            </w:r>
          </w:p>
        </w:tc>
      </w:tr>
      <w:tr w:rsidR="00353A4C" w14:paraId="223C3AE3" w14:textId="77777777" w:rsidTr="008C4B20">
        <w:tc>
          <w:tcPr>
            <w:tcW w:w="8215" w:type="dxa"/>
            <w:gridSpan w:val="3"/>
          </w:tcPr>
          <w:p w14:paraId="03530039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住所：</w:t>
            </w:r>
          </w:p>
        </w:tc>
      </w:tr>
      <w:tr w:rsidR="00353A4C" w14:paraId="0D00F698" w14:textId="77777777" w:rsidTr="008C4B20">
        <w:tc>
          <w:tcPr>
            <w:tcW w:w="8215" w:type="dxa"/>
            <w:gridSpan w:val="3"/>
          </w:tcPr>
          <w:p w14:paraId="7BABE86F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国内における主たる事業実施場所：</w:t>
            </w:r>
          </w:p>
        </w:tc>
      </w:tr>
      <w:tr w:rsidR="00353A4C" w14:paraId="02AEB909" w14:textId="77777777" w:rsidTr="008C4B20">
        <w:tc>
          <w:tcPr>
            <w:tcW w:w="3968" w:type="dxa"/>
            <w:gridSpan w:val="2"/>
          </w:tcPr>
          <w:p w14:paraId="7900D9E4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電話番号：</w:t>
            </w:r>
          </w:p>
        </w:tc>
        <w:tc>
          <w:tcPr>
            <w:tcW w:w="4247" w:type="dxa"/>
          </w:tcPr>
          <w:p w14:paraId="30B3F445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業種：</w:t>
            </w:r>
          </w:p>
        </w:tc>
      </w:tr>
      <w:tr w:rsidR="00353A4C" w14:paraId="0A402FB3" w14:textId="77777777" w:rsidTr="008C4B20">
        <w:tc>
          <w:tcPr>
            <w:tcW w:w="3968" w:type="dxa"/>
            <w:gridSpan w:val="2"/>
          </w:tcPr>
          <w:p w14:paraId="03FD4A11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担当者名：</w:t>
            </w:r>
          </w:p>
        </w:tc>
        <w:tc>
          <w:tcPr>
            <w:tcW w:w="4247" w:type="dxa"/>
          </w:tcPr>
          <w:p w14:paraId="270F1FB5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E-mail：</w:t>
            </w:r>
          </w:p>
        </w:tc>
      </w:tr>
      <w:tr w:rsidR="00353A4C" w14:paraId="71AA3A7E" w14:textId="77777777" w:rsidTr="008C4B20">
        <w:tc>
          <w:tcPr>
            <w:tcW w:w="1844" w:type="dxa"/>
          </w:tcPr>
          <w:p w14:paraId="5B729F29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資本金（出資金）</w:t>
            </w:r>
          </w:p>
        </w:tc>
        <w:tc>
          <w:tcPr>
            <w:tcW w:w="2124" w:type="dxa"/>
          </w:tcPr>
          <w:p w14:paraId="5750C1C5" w14:textId="77777777" w:rsidR="00353A4C" w:rsidRDefault="00353A4C" w:rsidP="008C4B20">
            <w:pPr>
              <w:suppressAutoHyphens/>
              <w:jc w:val="right"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千円</w:t>
            </w:r>
          </w:p>
        </w:tc>
        <w:tc>
          <w:tcPr>
            <w:tcW w:w="4247" w:type="dxa"/>
          </w:tcPr>
          <w:p w14:paraId="50268ADE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従業員数：</w:t>
            </w:r>
          </w:p>
        </w:tc>
      </w:tr>
    </w:tbl>
    <w:p w14:paraId="2A92D76E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5E5F60EA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２　事業内容</w:t>
      </w:r>
    </w:p>
    <w:p w14:paraId="0C15D591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1）輸出のターゲット国・地域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53A4C" w:rsidRPr="00EC3C14" w14:paraId="17EF2C9F" w14:textId="77777777" w:rsidTr="008C4B20">
        <w:trPr>
          <w:trHeight w:val="760"/>
        </w:trPr>
        <w:tc>
          <w:tcPr>
            <w:tcW w:w="8215" w:type="dxa"/>
          </w:tcPr>
          <w:p w14:paraId="3CAEC603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4D8F86D5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163486A1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2）上記</w:t>
      </w:r>
      <w:r>
        <w:rPr>
          <w:rFonts w:ascii="ＭＳ 明朝" w:hAnsi="ＭＳ 明朝" w:cs="Century" w:hint="eastAsia"/>
          <w:szCs w:val="21"/>
        </w:rPr>
        <w:t>（1）</w:t>
      </w:r>
      <w:r w:rsidRPr="00EC3C14">
        <w:rPr>
          <w:rFonts w:ascii="ＭＳ 明朝" w:hAnsi="ＭＳ 明朝" w:cs="Century" w:hint="eastAsia"/>
          <w:szCs w:val="21"/>
        </w:rPr>
        <w:t>の選定理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53A4C" w:rsidRPr="00EC3C14" w14:paraId="1E187D87" w14:textId="77777777" w:rsidTr="008C4B20">
        <w:trPr>
          <w:trHeight w:val="825"/>
        </w:trPr>
        <w:tc>
          <w:tcPr>
            <w:tcW w:w="8215" w:type="dxa"/>
          </w:tcPr>
          <w:p w14:paraId="781D7B84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2C946036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533BCBFC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3）輸出に取組む</w:t>
      </w:r>
      <w:r>
        <w:rPr>
          <w:rFonts w:ascii="ＭＳ 明朝" w:hAnsi="ＭＳ 明朝" w:cs="Century" w:hint="eastAsia"/>
          <w:szCs w:val="21"/>
        </w:rPr>
        <w:t>商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53A4C" w:rsidRPr="00EC3C14" w14:paraId="76A630B7" w14:textId="77777777" w:rsidTr="008C4B20">
        <w:trPr>
          <w:trHeight w:val="805"/>
        </w:trPr>
        <w:tc>
          <w:tcPr>
            <w:tcW w:w="8215" w:type="dxa"/>
          </w:tcPr>
          <w:p w14:paraId="380D709E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60A7DC15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22B2F85C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4）これまでの輸出に関する取組内容・輸出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53A4C" w:rsidRPr="00EC3C14" w14:paraId="49FE2B49" w14:textId="77777777" w:rsidTr="008C4B20">
        <w:trPr>
          <w:trHeight w:val="954"/>
        </w:trPr>
        <w:tc>
          <w:tcPr>
            <w:tcW w:w="8215" w:type="dxa"/>
          </w:tcPr>
          <w:p w14:paraId="46EE9605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36CF77D2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50348722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5）事業計画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53A4C" w:rsidRPr="00EC3C14" w14:paraId="1356DA9B" w14:textId="77777777" w:rsidTr="008C4B20">
        <w:trPr>
          <w:trHeight w:val="673"/>
        </w:trPr>
        <w:tc>
          <w:tcPr>
            <w:tcW w:w="8215" w:type="dxa"/>
          </w:tcPr>
          <w:p w14:paraId="0A310703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>
              <w:rPr>
                <w:rFonts w:ascii="ＭＳ 明朝" w:hAnsi="ＭＳ 明朝" w:cs="Century" w:hint="eastAsia"/>
                <w:szCs w:val="21"/>
              </w:rPr>
              <w:t>以下、当補助事業に関する内容を具体的に記載すること</w:t>
            </w:r>
          </w:p>
          <w:p w14:paraId="15E6A189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①事業内容</w:t>
            </w:r>
          </w:p>
          <w:p w14:paraId="4BCFB506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7A60801E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631FF00A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5B489443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②事業実施スケジュール</w:t>
            </w:r>
          </w:p>
          <w:p w14:paraId="0A6CA602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05296223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1FA6902A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③事業実施体制</w:t>
            </w:r>
          </w:p>
          <w:p w14:paraId="53F55E9E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073BB88E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1923DB4E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0FA11043" w14:textId="77777777" w:rsidR="00353A4C" w:rsidRPr="00861C42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>
              <w:rPr>
                <w:rFonts w:ascii="ＭＳ 明朝" w:hAnsi="ＭＳ 明朝" w:cs="Century" w:hint="eastAsia"/>
                <w:szCs w:val="21"/>
              </w:rPr>
              <w:t>④事</w:t>
            </w:r>
            <w:r w:rsidRPr="00861C42">
              <w:rPr>
                <w:rFonts w:ascii="ＭＳ 明朝" w:hAnsi="ＭＳ 明朝" w:cs="Century" w:hint="eastAsia"/>
                <w:szCs w:val="21"/>
              </w:rPr>
              <w:t>業実施に係る支援機関からのアドバイス（JETRO</w:t>
            </w:r>
            <w:r>
              <w:rPr>
                <w:rFonts w:ascii="ＭＳ 明朝" w:hAnsi="ＭＳ 明朝" w:cs="Century" w:hint="eastAsia"/>
                <w:szCs w:val="21"/>
              </w:rPr>
              <w:t>・</w:t>
            </w:r>
            <w:r w:rsidRPr="006B2876">
              <w:rPr>
                <w:rFonts w:ascii="ＭＳ 明朝" w:hAnsi="ＭＳ 明朝" w:cs="Century" w:hint="eastAsia"/>
                <w:szCs w:val="21"/>
              </w:rPr>
              <w:t>中小企業基盤整備機構</w:t>
            </w:r>
            <w:r w:rsidRPr="00861C42">
              <w:rPr>
                <w:rFonts w:ascii="ＭＳ 明朝" w:hAnsi="ＭＳ 明朝" w:cs="Century" w:hint="eastAsia"/>
                <w:szCs w:val="21"/>
              </w:rPr>
              <w:t>以外）</w:t>
            </w:r>
          </w:p>
          <w:p w14:paraId="30F99469" w14:textId="77777777" w:rsidR="00353A4C" w:rsidRPr="00861C42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861C42">
              <w:rPr>
                <w:rFonts w:ascii="ＭＳ 明朝" w:hAnsi="ＭＳ 明朝" w:cs="Century" w:hint="eastAsia"/>
                <w:szCs w:val="21"/>
              </w:rPr>
              <w:t xml:space="preserve">　※ない場合は「なし」と記載</w:t>
            </w:r>
          </w:p>
          <w:p w14:paraId="71BF5137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539B9959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060D15AC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3F052527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6</w:t>
      </w:r>
      <w:r>
        <w:rPr>
          <w:rFonts w:ascii="ＭＳ 明朝" w:hAnsi="ＭＳ 明朝" w:cs="Century" w:hint="eastAsia"/>
          <w:szCs w:val="21"/>
        </w:rPr>
        <w:t>）成果目標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53A4C" w:rsidRPr="00EC3C14" w14:paraId="2F752F73" w14:textId="77777777" w:rsidTr="008C4B20">
        <w:trPr>
          <w:trHeight w:val="954"/>
        </w:trPr>
        <w:tc>
          <w:tcPr>
            <w:tcW w:w="8215" w:type="dxa"/>
          </w:tcPr>
          <w:p w14:paraId="436F0F73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>
              <w:rPr>
                <w:rFonts w:ascii="ＭＳ 明朝" w:hAnsi="ＭＳ 明朝" w:cs="Century" w:hint="eastAsia"/>
                <w:szCs w:val="21"/>
              </w:rPr>
              <w:t>①当年度の取引見込・目標</w:t>
            </w:r>
          </w:p>
          <w:p w14:paraId="16B09728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0FA38DFC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108AB5B8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346A1E06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②中長期的な取組方向と取引見込・目標</w:t>
            </w:r>
          </w:p>
          <w:p w14:paraId="660E9F46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5A012B20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79E05DA3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3DAA24B8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434F8DCC" w14:textId="77777777" w:rsidR="00353A4C" w:rsidRPr="00EC3C14" w:rsidRDefault="00353A4C" w:rsidP="00353A4C">
      <w:pPr>
        <w:suppressAutoHyphens/>
        <w:jc w:val="left"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３．事業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02"/>
        <w:gridCol w:w="2004"/>
        <w:gridCol w:w="1938"/>
        <w:gridCol w:w="1935"/>
        <w:gridCol w:w="648"/>
      </w:tblGrid>
      <w:tr w:rsidR="00353A4C" w:rsidRPr="00EC3C14" w14:paraId="745057A4" w14:textId="77777777" w:rsidTr="008C4B20">
        <w:tc>
          <w:tcPr>
            <w:tcW w:w="2055" w:type="dxa"/>
            <w:vMerge w:val="restart"/>
            <w:vAlign w:val="center"/>
          </w:tcPr>
          <w:p w14:paraId="5DFF949D" w14:textId="77777777" w:rsidR="00353A4C" w:rsidRPr="00EC3C14" w:rsidRDefault="00353A4C" w:rsidP="008C4B2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総事業費</w:t>
            </w:r>
          </w:p>
        </w:tc>
        <w:tc>
          <w:tcPr>
            <w:tcW w:w="2056" w:type="dxa"/>
            <w:vMerge w:val="restart"/>
            <w:vAlign w:val="center"/>
          </w:tcPr>
          <w:p w14:paraId="30F52C25" w14:textId="77777777" w:rsidR="00353A4C" w:rsidRPr="00EC3C14" w:rsidRDefault="00353A4C" w:rsidP="008C4B2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補助対象経費</w:t>
            </w:r>
          </w:p>
        </w:tc>
        <w:tc>
          <w:tcPr>
            <w:tcW w:w="3969" w:type="dxa"/>
            <w:gridSpan w:val="2"/>
            <w:vAlign w:val="center"/>
          </w:tcPr>
          <w:p w14:paraId="48AB4A81" w14:textId="77777777" w:rsidR="00353A4C" w:rsidRPr="00EC3C14" w:rsidRDefault="00353A4C" w:rsidP="008C4B2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負　担　区　分</w:t>
            </w:r>
          </w:p>
        </w:tc>
        <w:tc>
          <w:tcPr>
            <w:tcW w:w="655" w:type="dxa"/>
            <w:vMerge w:val="restart"/>
            <w:vAlign w:val="center"/>
          </w:tcPr>
          <w:p w14:paraId="6E560024" w14:textId="77777777" w:rsidR="00353A4C" w:rsidRPr="00EC3C14" w:rsidRDefault="00353A4C" w:rsidP="008C4B2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備考</w:t>
            </w:r>
          </w:p>
        </w:tc>
      </w:tr>
      <w:tr w:rsidR="00353A4C" w:rsidRPr="00EC3C14" w14:paraId="26A5EA71" w14:textId="77777777" w:rsidTr="008C4B20">
        <w:tc>
          <w:tcPr>
            <w:tcW w:w="2055" w:type="dxa"/>
            <w:vMerge/>
          </w:tcPr>
          <w:p w14:paraId="493F2471" w14:textId="77777777" w:rsidR="00353A4C" w:rsidRPr="00EC3C14" w:rsidRDefault="00353A4C" w:rsidP="008C4B20">
            <w:pPr>
              <w:suppressAutoHyphens/>
              <w:jc w:val="right"/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2056" w:type="dxa"/>
            <w:vMerge/>
          </w:tcPr>
          <w:p w14:paraId="1665D241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1984" w:type="dxa"/>
          </w:tcPr>
          <w:p w14:paraId="5B3FBADD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県費補助金</w:t>
            </w:r>
          </w:p>
        </w:tc>
        <w:tc>
          <w:tcPr>
            <w:tcW w:w="1985" w:type="dxa"/>
          </w:tcPr>
          <w:p w14:paraId="36F0936B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その他</w:t>
            </w:r>
          </w:p>
        </w:tc>
        <w:tc>
          <w:tcPr>
            <w:tcW w:w="655" w:type="dxa"/>
            <w:vMerge/>
          </w:tcPr>
          <w:p w14:paraId="46542F43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  <w:tr w:rsidR="00353A4C" w:rsidRPr="00EC3C14" w14:paraId="21FED15A" w14:textId="77777777" w:rsidTr="008C4B20">
        <w:trPr>
          <w:trHeight w:val="1112"/>
        </w:trPr>
        <w:tc>
          <w:tcPr>
            <w:tcW w:w="2055" w:type="dxa"/>
            <w:vAlign w:val="center"/>
          </w:tcPr>
          <w:p w14:paraId="461FC75E" w14:textId="77777777" w:rsidR="00353A4C" w:rsidRPr="00EC3C14" w:rsidRDefault="00353A4C" w:rsidP="008C4B20">
            <w:pPr>
              <w:suppressAutoHyphens/>
              <w:jc w:val="right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円</w:t>
            </w:r>
          </w:p>
        </w:tc>
        <w:tc>
          <w:tcPr>
            <w:tcW w:w="2056" w:type="dxa"/>
            <w:vAlign w:val="center"/>
          </w:tcPr>
          <w:p w14:paraId="4C304494" w14:textId="77777777" w:rsidR="00353A4C" w:rsidRPr="00EC3C14" w:rsidRDefault="00353A4C" w:rsidP="008C4B20">
            <w:pPr>
              <w:suppressAutoHyphens/>
              <w:jc w:val="right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14:paraId="72C3BD07" w14:textId="77777777" w:rsidR="00353A4C" w:rsidRPr="00EC3C14" w:rsidRDefault="00353A4C" w:rsidP="008C4B20">
            <w:pPr>
              <w:suppressAutoHyphens/>
              <w:ind w:right="105"/>
              <w:jc w:val="right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14:paraId="5A379886" w14:textId="77777777" w:rsidR="00353A4C" w:rsidRPr="00EC3C14" w:rsidRDefault="00353A4C" w:rsidP="008C4B20">
            <w:pPr>
              <w:suppressAutoHyphens/>
              <w:jc w:val="right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円</w:t>
            </w:r>
          </w:p>
        </w:tc>
        <w:tc>
          <w:tcPr>
            <w:tcW w:w="655" w:type="dxa"/>
          </w:tcPr>
          <w:p w14:paraId="21E32493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47B23B24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1B93BEEE" w14:textId="77777777" w:rsidR="00353A4C" w:rsidRPr="00EC3C14" w:rsidRDefault="00353A4C" w:rsidP="00353A4C">
      <w:pPr>
        <w:suppressAutoHyphens/>
        <w:jc w:val="left"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４．事業完了予定年月日　　　　　年　　　　月　　　　日</w:t>
      </w:r>
    </w:p>
    <w:p w14:paraId="0E1064B0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25F37E91" w14:textId="77777777" w:rsidR="00353A4C" w:rsidRDefault="00353A4C" w:rsidP="00353A4C">
      <w:pPr>
        <w:rPr>
          <w:szCs w:val="21"/>
        </w:rPr>
      </w:pPr>
    </w:p>
    <w:p w14:paraId="094B5739" w14:textId="77777777" w:rsidR="00353A4C" w:rsidRDefault="00353A4C" w:rsidP="00353A4C">
      <w:pPr>
        <w:rPr>
          <w:szCs w:val="21"/>
        </w:rPr>
      </w:pPr>
    </w:p>
    <w:p w14:paraId="2A5DD151" w14:textId="77777777" w:rsidR="00353A4C" w:rsidRDefault="00353A4C" w:rsidP="00353A4C">
      <w:pPr>
        <w:rPr>
          <w:szCs w:val="21"/>
        </w:rPr>
      </w:pPr>
    </w:p>
    <w:p w14:paraId="6C33DF53" w14:textId="77777777" w:rsidR="00353A4C" w:rsidRDefault="00353A4C" w:rsidP="00353A4C">
      <w:pPr>
        <w:rPr>
          <w:szCs w:val="21"/>
        </w:rPr>
      </w:pPr>
    </w:p>
    <w:p w14:paraId="1D0B5742" w14:textId="77777777" w:rsidR="00353A4C" w:rsidRDefault="00353A4C" w:rsidP="00353A4C">
      <w:pPr>
        <w:rPr>
          <w:szCs w:val="21"/>
        </w:rPr>
      </w:pPr>
    </w:p>
    <w:p w14:paraId="571F4C3A" w14:textId="77777777" w:rsidR="00353A4C" w:rsidRDefault="00353A4C" w:rsidP="00353A4C">
      <w:pPr>
        <w:rPr>
          <w:szCs w:val="21"/>
        </w:rPr>
      </w:pPr>
    </w:p>
    <w:p w14:paraId="66BC3153" w14:textId="77777777" w:rsidR="00353A4C" w:rsidRDefault="00353A4C" w:rsidP="00353A4C">
      <w:pPr>
        <w:rPr>
          <w:szCs w:val="21"/>
        </w:rPr>
      </w:pPr>
    </w:p>
    <w:p w14:paraId="5CBD1857" w14:textId="77777777" w:rsidR="00353A4C" w:rsidRDefault="00353A4C" w:rsidP="00353A4C">
      <w:pPr>
        <w:rPr>
          <w:szCs w:val="21"/>
        </w:rPr>
      </w:pPr>
    </w:p>
    <w:p w14:paraId="5D5B9D9E" w14:textId="77777777" w:rsidR="00353A4C" w:rsidRDefault="00353A4C" w:rsidP="00353A4C">
      <w:pPr>
        <w:rPr>
          <w:szCs w:val="21"/>
        </w:rPr>
      </w:pPr>
    </w:p>
    <w:p w14:paraId="1EBA9256" w14:textId="77777777" w:rsidR="00353A4C" w:rsidRDefault="00353A4C" w:rsidP="00353A4C">
      <w:pPr>
        <w:rPr>
          <w:szCs w:val="21"/>
        </w:rPr>
      </w:pPr>
    </w:p>
    <w:p w14:paraId="768CC235" w14:textId="77777777" w:rsidR="00353A4C" w:rsidRPr="00186C67" w:rsidRDefault="00353A4C" w:rsidP="00353A4C">
      <w:pPr>
        <w:suppressAutoHyphens/>
        <w:rPr>
          <w:lang w:eastAsia="zh-CN"/>
        </w:rPr>
      </w:pPr>
      <w:r w:rsidRPr="00186C67">
        <w:rPr>
          <w:lang w:eastAsia="zh-CN"/>
        </w:rPr>
        <w:lastRenderedPageBreak/>
        <w:t>第</w:t>
      </w:r>
      <w:r w:rsidRPr="00F93973">
        <w:rPr>
          <w:rFonts w:hint="eastAsia"/>
          <w:color w:val="000000" w:themeColor="text1"/>
          <w:lang w:eastAsia="zh-CN"/>
        </w:rPr>
        <w:t>３</w:t>
      </w:r>
      <w:r w:rsidRPr="00186C67">
        <w:rPr>
          <w:lang w:eastAsia="zh-CN"/>
        </w:rPr>
        <w:t>号様式（第</w:t>
      </w:r>
      <w:r>
        <w:rPr>
          <w:rFonts w:hint="eastAsia"/>
          <w:lang w:eastAsia="zh-CN"/>
        </w:rPr>
        <w:t>３</w:t>
      </w:r>
      <w:r w:rsidRPr="00186C67">
        <w:rPr>
          <w:lang w:eastAsia="zh-CN"/>
        </w:rPr>
        <w:t>条関係）</w:t>
      </w:r>
    </w:p>
    <w:p w14:paraId="11036AB6" w14:textId="77777777" w:rsidR="00353A4C" w:rsidRPr="00186C67" w:rsidRDefault="00353A4C" w:rsidP="00353A4C">
      <w:pPr>
        <w:rPr>
          <w:lang w:eastAsia="zh-CN"/>
        </w:rPr>
      </w:pPr>
    </w:p>
    <w:p w14:paraId="4B217A8B" w14:textId="77777777" w:rsidR="00353A4C" w:rsidRPr="00186C67" w:rsidRDefault="00353A4C" w:rsidP="00353A4C">
      <w:pPr>
        <w:jc w:val="center"/>
        <w:rPr>
          <w:lang w:eastAsia="zh-CN"/>
        </w:rPr>
      </w:pPr>
      <w:r w:rsidRPr="00186C67">
        <w:rPr>
          <w:lang w:eastAsia="zh-CN"/>
        </w:rPr>
        <w:t>収　支　予　算　書</w:t>
      </w:r>
    </w:p>
    <w:p w14:paraId="5E6709B3" w14:textId="77777777" w:rsidR="00353A4C" w:rsidRPr="00186C67" w:rsidRDefault="00353A4C" w:rsidP="00353A4C">
      <w:pPr>
        <w:rPr>
          <w:lang w:eastAsia="zh-CN"/>
        </w:rPr>
      </w:pPr>
    </w:p>
    <w:p w14:paraId="31EC04C0" w14:textId="77777777" w:rsidR="00353A4C" w:rsidRPr="00186C67" w:rsidRDefault="00353A4C" w:rsidP="00353A4C">
      <w:pPr>
        <w:rPr>
          <w:lang w:eastAsia="zh-CN"/>
        </w:rPr>
      </w:pPr>
    </w:p>
    <w:p w14:paraId="467F02BB" w14:textId="77777777" w:rsidR="00353A4C" w:rsidRPr="00186C67" w:rsidRDefault="00353A4C" w:rsidP="00353A4C">
      <w:r w:rsidRPr="00186C67">
        <w:t>１　収　入</w:t>
      </w: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870"/>
        <w:gridCol w:w="4620"/>
      </w:tblGrid>
      <w:tr w:rsidR="00353A4C" w:rsidRPr="00186C67" w14:paraId="5B216618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19896A1" w14:textId="77777777" w:rsidR="00353A4C" w:rsidRPr="00186C67" w:rsidRDefault="00353A4C" w:rsidP="008C4B20"/>
          <w:p w14:paraId="25D75809" w14:textId="77777777" w:rsidR="00353A4C" w:rsidRPr="00186C67" w:rsidRDefault="00353A4C" w:rsidP="008C4B20">
            <w:pPr>
              <w:jc w:val="center"/>
            </w:pPr>
            <w:r w:rsidRPr="00186C67">
              <w:t>項　　　目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15917ED" w14:textId="77777777" w:rsidR="00353A4C" w:rsidRPr="00186C67" w:rsidRDefault="00353A4C" w:rsidP="008C4B20"/>
          <w:p w14:paraId="61F7C3F3" w14:textId="77777777" w:rsidR="00353A4C" w:rsidRPr="00186C67" w:rsidRDefault="00353A4C" w:rsidP="008C4B20">
            <w:pPr>
              <w:jc w:val="center"/>
            </w:pPr>
            <w:r w:rsidRPr="00186C67">
              <w:t>予　算　額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9252DD8" w14:textId="77777777" w:rsidR="00353A4C" w:rsidRPr="00186C67" w:rsidRDefault="00353A4C" w:rsidP="008C4B20"/>
          <w:p w14:paraId="225CBF3E" w14:textId="77777777" w:rsidR="00353A4C" w:rsidRPr="00186C67" w:rsidRDefault="00353A4C" w:rsidP="008C4B20">
            <w:pPr>
              <w:jc w:val="center"/>
            </w:pPr>
            <w:r w:rsidRPr="00186C67">
              <w:t>備　　　　　　　考</w:t>
            </w:r>
          </w:p>
        </w:tc>
      </w:tr>
      <w:tr w:rsidR="00353A4C" w:rsidRPr="00186C67" w14:paraId="198DCFAE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B5685E1" w14:textId="77777777" w:rsidR="00353A4C" w:rsidRPr="00186C67" w:rsidRDefault="00353A4C" w:rsidP="008C4B20"/>
          <w:p w14:paraId="315AD671" w14:textId="77777777" w:rsidR="00353A4C" w:rsidRPr="00186C67" w:rsidRDefault="00353A4C" w:rsidP="008C4B20">
            <w:r w:rsidRPr="00186C67">
              <w:t>県費補助金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4E16E64" w14:textId="77777777" w:rsidR="00353A4C" w:rsidRPr="00186C67" w:rsidRDefault="00353A4C" w:rsidP="008C4B20">
            <w:r w:rsidRPr="00186C67">
              <w:rPr>
                <w:spacing w:val="-1"/>
              </w:rPr>
              <w:t xml:space="preserve">              </w:t>
            </w:r>
            <w:r w:rsidRPr="00186C67">
              <w:t>円</w:t>
            </w:r>
          </w:p>
          <w:p w14:paraId="5754B4CA" w14:textId="77777777" w:rsidR="00353A4C" w:rsidRPr="00186C67" w:rsidRDefault="00353A4C" w:rsidP="008C4B20"/>
          <w:p w14:paraId="67A887A4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7688BC0" w14:textId="77777777" w:rsidR="00353A4C" w:rsidRPr="00186C67" w:rsidRDefault="00353A4C" w:rsidP="008C4B20"/>
          <w:p w14:paraId="10C6112E" w14:textId="77777777" w:rsidR="00353A4C" w:rsidRPr="00186C67" w:rsidRDefault="00353A4C" w:rsidP="008C4B20"/>
        </w:tc>
      </w:tr>
      <w:tr w:rsidR="00353A4C" w:rsidRPr="00186C67" w14:paraId="10EAE327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50200" w14:textId="77777777" w:rsidR="00353A4C" w:rsidRPr="00186C67" w:rsidRDefault="00353A4C" w:rsidP="008C4B20"/>
          <w:p w14:paraId="6E0AB840" w14:textId="77777777" w:rsidR="00353A4C" w:rsidRPr="00186C67" w:rsidRDefault="00353A4C" w:rsidP="008C4B20">
            <w:r w:rsidRPr="00186C67">
              <w:t>自己負担金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B7200" w14:textId="77777777" w:rsidR="00353A4C" w:rsidRPr="00186C67" w:rsidRDefault="00353A4C" w:rsidP="008C4B20">
            <w:pPr>
              <w:ind w:left="1470" w:hangingChars="700" w:hanging="1470"/>
            </w:pPr>
            <w:r w:rsidRPr="00186C67">
              <w:t xml:space="preserve">　　　　　　　　円</w:t>
            </w:r>
          </w:p>
          <w:p w14:paraId="6561427D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0A31B" w14:textId="77777777" w:rsidR="00353A4C" w:rsidRPr="00186C67" w:rsidRDefault="00353A4C" w:rsidP="008C4B20"/>
          <w:p w14:paraId="4DBE19A6" w14:textId="77777777" w:rsidR="00353A4C" w:rsidRPr="00186C67" w:rsidRDefault="00353A4C" w:rsidP="008C4B20"/>
        </w:tc>
      </w:tr>
      <w:tr w:rsidR="00353A4C" w:rsidRPr="00186C67" w14:paraId="031DF466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90D96" w14:textId="77777777" w:rsidR="00353A4C" w:rsidRPr="00186C67" w:rsidRDefault="00353A4C" w:rsidP="008C4B20"/>
          <w:p w14:paraId="422AF2BB" w14:textId="77777777" w:rsidR="00353A4C" w:rsidRPr="00186C67" w:rsidRDefault="00353A4C" w:rsidP="008C4B20">
            <w:r w:rsidRPr="00186C67">
              <w:rPr>
                <w:spacing w:val="-1"/>
              </w:rPr>
              <w:t xml:space="preserve">      </w:t>
            </w:r>
            <w:r w:rsidRPr="00186C67">
              <w:t>計</w:t>
            </w:r>
          </w:p>
          <w:p w14:paraId="04AED577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FEE6D" w14:textId="77777777" w:rsidR="00353A4C" w:rsidRPr="00186C67" w:rsidRDefault="00353A4C" w:rsidP="008C4B20"/>
          <w:p w14:paraId="29AAAE48" w14:textId="77777777" w:rsidR="00353A4C" w:rsidRPr="00186C67" w:rsidRDefault="00353A4C" w:rsidP="008C4B20"/>
          <w:p w14:paraId="13ECBC1A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F8F0E8" w14:textId="77777777" w:rsidR="00353A4C" w:rsidRPr="00186C67" w:rsidRDefault="00353A4C" w:rsidP="008C4B20"/>
          <w:p w14:paraId="183EEEB8" w14:textId="77777777" w:rsidR="00353A4C" w:rsidRPr="00186C67" w:rsidRDefault="00353A4C" w:rsidP="008C4B20"/>
          <w:p w14:paraId="4158B4D4" w14:textId="77777777" w:rsidR="00353A4C" w:rsidRPr="00186C67" w:rsidRDefault="00353A4C" w:rsidP="008C4B20"/>
        </w:tc>
      </w:tr>
    </w:tbl>
    <w:p w14:paraId="2F359631" w14:textId="77777777" w:rsidR="00353A4C" w:rsidRPr="00186C67" w:rsidRDefault="00353A4C" w:rsidP="00353A4C"/>
    <w:p w14:paraId="35CFA4EE" w14:textId="77777777" w:rsidR="00353A4C" w:rsidRPr="00186C67" w:rsidRDefault="00353A4C" w:rsidP="00353A4C">
      <w:r w:rsidRPr="00186C67">
        <w:t>２　支　出</w:t>
      </w: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870"/>
        <w:gridCol w:w="4620"/>
      </w:tblGrid>
      <w:tr w:rsidR="00353A4C" w:rsidRPr="00186C67" w14:paraId="23EEE0A5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701BE" w14:textId="77777777" w:rsidR="00353A4C" w:rsidRPr="00186C67" w:rsidRDefault="00353A4C" w:rsidP="008C4B20"/>
          <w:p w14:paraId="140ADA93" w14:textId="77777777" w:rsidR="00353A4C" w:rsidRPr="00186C67" w:rsidRDefault="00353A4C" w:rsidP="008C4B20">
            <w:pPr>
              <w:jc w:val="center"/>
            </w:pPr>
            <w:r w:rsidRPr="00186C67">
              <w:t>項　　　目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FF950" w14:textId="77777777" w:rsidR="00353A4C" w:rsidRPr="00186C67" w:rsidRDefault="00353A4C" w:rsidP="008C4B20"/>
          <w:p w14:paraId="05BC6FF2" w14:textId="77777777" w:rsidR="00353A4C" w:rsidRPr="00186C67" w:rsidRDefault="00353A4C" w:rsidP="008C4B20">
            <w:pPr>
              <w:jc w:val="center"/>
            </w:pPr>
            <w:r w:rsidRPr="00186C67">
              <w:t>予　算　額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F5063" w14:textId="77777777" w:rsidR="00353A4C" w:rsidRPr="00186C67" w:rsidRDefault="00353A4C" w:rsidP="008C4B20"/>
          <w:p w14:paraId="315BA5A8" w14:textId="77777777" w:rsidR="00353A4C" w:rsidRPr="00186C67" w:rsidRDefault="00353A4C" w:rsidP="008C4B20">
            <w:pPr>
              <w:jc w:val="center"/>
            </w:pPr>
            <w:r w:rsidRPr="00186C67">
              <w:t>積　算　内　訳</w:t>
            </w:r>
          </w:p>
        </w:tc>
      </w:tr>
      <w:tr w:rsidR="00353A4C" w:rsidRPr="00186C67" w14:paraId="474B9D03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CDFC7" w14:textId="77777777" w:rsidR="00353A4C" w:rsidRPr="00186C67" w:rsidRDefault="00353A4C" w:rsidP="008C4B20"/>
          <w:p w14:paraId="3A9193DC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22C18" w14:textId="77777777" w:rsidR="00353A4C" w:rsidRPr="00186C67" w:rsidRDefault="00353A4C" w:rsidP="008C4B20">
            <w:r w:rsidRPr="00186C67">
              <w:rPr>
                <w:spacing w:val="-1"/>
              </w:rPr>
              <w:t xml:space="preserve">              </w:t>
            </w:r>
            <w:r w:rsidRPr="00186C67">
              <w:t>円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2985E" w14:textId="77777777" w:rsidR="00353A4C" w:rsidRPr="00186C67" w:rsidRDefault="00353A4C" w:rsidP="008C4B20"/>
          <w:p w14:paraId="0C5C2D89" w14:textId="77777777" w:rsidR="00353A4C" w:rsidRPr="00186C67" w:rsidRDefault="00353A4C" w:rsidP="008C4B20"/>
        </w:tc>
      </w:tr>
      <w:tr w:rsidR="00353A4C" w:rsidRPr="00186C67" w14:paraId="0A8CCF95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3576E" w14:textId="77777777" w:rsidR="00353A4C" w:rsidRPr="00186C67" w:rsidRDefault="00353A4C" w:rsidP="008C4B20"/>
          <w:p w14:paraId="58CDDA8C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6008D" w14:textId="77777777" w:rsidR="00353A4C" w:rsidRPr="00186C67" w:rsidRDefault="00353A4C" w:rsidP="008C4B20"/>
          <w:p w14:paraId="54901D4E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10B62" w14:textId="77777777" w:rsidR="00353A4C" w:rsidRPr="00186C67" w:rsidRDefault="00353A4C" w:rsidP="008C4B20"/>
          <w:p w14:paraId="03DE8479" w14:textId="77777777" w:rsidR="00353A4C" w:rsidRPr="00186C67" w:rsidRDefault="00353A4C" w:rsidP="008C4B20"/>
        </w:tc>
      </w:tr>
      <w:tr w:rsidR="00353A4C" w:rsidRPr="00186C67" w14:paraId="332B5835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42E64" w14:textId="77777777" w:rsidR="00353A4C" w:rsidRPr="00186C67" w:rsidRDefault="00353A4C" w:rsidP="008C4B20"/>
          <w:p w14:paraId="5674930F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A9365" w14:textId="77777777" w:rsidR="00353A4C" w:rsidRPr="00186C67" w:rsidRDefault="00353A4C" w:rsidP="008C4B20"/>
          <w:p w14:paraId="4F356793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36318" w14:textId="77777777" w:rsidR="00353A4C" w:rsidRPr="00186C67" w:rsidRDefault="00353A4C" w:rsidP="008C4B20"/>
          <w:p w14:paraId="1E8D70C1" w14:textId="77777777" w:rsidR="00353A4C" w:rsidRPr="00186C67" w:rsidRDefault="00353A4C" w:rsidP="008C4B20"/>
        </w:tc>
      </w:tr>
      <w:tr w:rsidR="00353A4C" w:rsidRPr="00186C67" w14:paraId="1C97FBF4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3B6A8" w14:textId="77777777" w:rsidR="00353A4C" w:rsidRPr="00186C67" w:rsidRDefault="00353A4C" w:rsidP="008C4B20"/>
          <w:p w14:paraId="5AE316DB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0C8DE" w14:textId="77777777" w:rsidR="00353A4C" w:rsidRPr="00186C67" w:rsidRDefault="00353A4C" w:rsidP="008C4B20"/>
          <w:p w14:paraId="3456C969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9960B" w14:textId="77777777" w:rsidR="00353A4C" w:rsidRPr="00186C67" w:rsidRDefault="00353A4C" w:rsidP="008C4B20"/>
          <w:p w14:paraId="537DCFC1" w14:textId="77777777" w:rsidR="00353A4C" w:rsidRPr="00186C67" w:rsidRDefault="00353A4C" w:rsidP="008C4B20"/>
        </w:tc>
      </w:tr>
      <w:tr w:rsidR="00353A4C" w:rsidRPr="00186C67" w14:paraId="7014C1FA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9809B" w14:textId="77777777" w:rsidR="00353A4C" w:rsidRPr="00186C67" w:rsidRDefault="00353A4C" w:rsidP="008C4B20"/>
          <w:p w14:paraId="3AB7804B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C189C0" w14:textId="77777777" w:rsidR="00353A4C" w:rsidRPr="00186C67" w:rsidRDefault="00353A4C" w:rsidP="008C4B20"/>
          <w:p w14:paraId="17CE4FB0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3CA9C" w14:textId="77777777" w:rsidR="00353A4C" w:rsidRPr="00186C67" w:rsidRDefault="00353A4C" w:rsidP="008C4B20"/>
          <w:p w14:paraId="38109AF0" w14:textId="77777777" w:rsidR="00353A4C" w:rsidRPr="00186C67" w:rsidRDefault="00353A4C" w:rsidP="008C4B20"/>
        </w:tc>
      </w:tr>
      <w:tr w:rsidR="00353A4C" w:rsidRPr="00186C67" w14:paraId="7B77E10E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627706" w14:textId="77777777" w:rsidR="00353A4C" w:rsidRPr="00186C67" w:rsidRDefault="00353A4C" w:rsidP="008C4B20"/>
          <w:p w14:paraId="477D0DE7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B1FE6" w14:textId="77777777" w:rsidR="00353A4C" w:rsidRPr="00186C67" w:rsidRDefault="00353A4C" w:rsidP="008C4B20"/>
          <w:p w14:paraId="2B539140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7FDCC" w14:textId="77777777" w:rsidR="00353A4C" w:rsidRPr="00186C67" w:rsidRDefault="00353A4C" w:rsidP="008C4B20"/>
          <w:p w14:paraId="27D041C5" w14:textId="77777777" w:rsidR="00353A4C" w:rsidRPr="00186C67" w:rsidRDefault="00353A4C" w:rsidP="008C4B20"/>
        </w:tc>
      </w:tr>
      <w:tr w:rsidR="00353A4C" w:rsidRPr="00186C67" w14:paraId="4F57880C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01C2A8" w14:textId="77777777" w:rsidR="00353A4C" w:rsidRPr="00186C67" w:rsidRDefault="00353A4C" w:rsidP="008C4B20"/>
          <w:p w14:paraId="7B958882" w14:textId="77777777" w:rsidR="00353A4C" w:rsidRPr="00186C67" w:rsidRDefault="00353A4C" w:rsidP="008C4B20">
            <w:pPr>
              <w:jc w:val="center"/>
            </w:pPr>
            <w:r w:rsidRPr="00186C67">
              <w:t>計</w:t>
            </w:r>
          </w:p>
          <w:p w14:paraId="32A2EF7E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A8FD0" w14:textId="77777777" w:rsidR="00353A4C" w:rsidRPr="00186C67" w:rsidRDefault="00353A4C" w:rsidP="008C4B20"/>
          <w:p w14:paraId="08FBECA4" w14:textId="77777777" w:rsidR="00353A4C" w:rsidRPr="00186C67" w:rsidRDefault="00353A4C" w:rsidP="008C4B20"/>
          <w:p w14:paraId="43B20D65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8AFEA" w14:textId="77777777" w:rsidR="00353A4C" w:rsidRPr="00186C67" w:rsidRDefault="00353A4C" w:rsidP="008C4B20"/>
          <w:p w14:paraId="68415DC7" w14:textId="77777777" w:rsidR="00353A4C" w:rsidRPr="00186C67" w:rsidRDefault="00353A4C" w:rsidP="008C4B20"/>
          <w:p w14:paraId="2EB776DB" w14:textId="77777777" w:rsidR="00353A4C" w:rsidRPr="00186C67" w:rsidRDefault="00353A4C" w:rsidP="008C4B20"/>
        </w:tc>
      </w:tr>
    </w:tbl>
    <w:p w14:paraId="6C0B220D" w14:textId="77777777" w:rsidR="00353A4C" w:rsidRDefault="00353A4C" w:rsidP="00353A4C">
      <w:pPr>
        <w:rPr>
          <w:rFonts w:ascii="ＭＳ 明朝" w:hAnsi="ＭＳ 明朝" w:cs="Century"/>
        </w:rPr>
      </w:pPr>
    </w:p>
    <w:p w14:paraId="022649EF" w14:textId="77777777" w:rsidR="00353A4C" w:rsidRDefault="00353A4C" w:rsidP="00353A4C">
      <w:pPr>
        <w:ind w:firstLineChars="100" w:firstLine="210"/>
        <w:rPr>
          <w:rFonts w:ascii="ＭＳ 明朝" w:hAnsi="ＭＳ 明朝" w:cs="Century"/>
        </w:rPr>
      </w:pPr>
      <w:r>
        <w:rPr>
          <w:rFonts w:ascii="ＭＳ 明朝" w:hAnsi="ＭＳ 明朝" w:cs="Century" w:hint="eastAsia"/>
        </w:rPr>
        <w:t xml:space="preserve">　　※積算内訳には、単価×数量等を詳細に記載すること</w:t>
      </w:r>
    </w:p>
    <w:p w14:paraId="58394E87" w14:textId="0AAE1A36" w:rsidR="003A50D8" w:rsidRDefault="003A50D8" w:rsidP="002F024C"/>
    <w:p w14:paraId="1A679F09" w14:textId="77777777" w:rsidR="000D7F14" w:rsidRPr="001F2E98" w:rsidRDefault="000D7F14" w:rsidP="000D7F14">
      <w:pPr>
        <w:rPr>
          <w:lang w:eastAsia="zh-CN"/>
        </w:rPr>
      </w:pPr>
      <w:r w:rsidRPr="001F2E98">
        <w:rPr>
          <w:rFonts w:hint="eastAsia"/>
          <w:lang w:eastAsia="zh-CN"/>
        </w:rPr>
        <w:lastRenderedPageBreak/>
        <w:t>別紙１</w:t>
      </w:r>
    </w:p>
    <w:p w14:paraId="144CCA34" w14:textId="77777777" w:rsidR="000D7F14" w:rsidRPr="001F2E98" w:rsidRDefault="000D7F14" w:rsidP="000D7F14">
      <w:pPr>
        <w:spacing w:line="346" w:lineRule="exact"/>
        <w:rPr>
          <w:rFonts w:hAnsi="Times New Roman"/>
        </w:rPr>
      </w:pPr>
    </w:p>
    <w:p w14:paraId="60F5EDA1" w14:textId="77777777" w:rsidR="000D7F14" w:rsidRPr="001F2E98" w:rsidRDefault="000D7F14" w:rsidP="000D7F14">
      <w:pPr>
        <w:spacing w:line="346" w:lineRule="exact"/>
        <w:jc w:val="center"/>
        <w:rPr>
          <w:rFonts w:hAnsi="Times New Roman"/>
        </w:rPr>
      </w:pPr>
      <w:r w:rsidRPr="001F2E98">
        <w:rPr>
          <w:rFonts w:hint="eastAsia"/>
          <w:spacing w:val="20"/>
        </w:rPr>
        <w:t>添　付　省　略　書</w:t>
      </w:r>
    </w:p>
    <w:p w14:paraId="55AA10EE" w14:textId="77777777" w:rsidR="000D7F14" w:rsidRPr="001F2E98" w:rsidRDefault="000D7F14" w:rsidP="000D7F14">
      <w:pPr>
        <w:spacing w:line="346" w:lineRule="exact"/>
        <w:rPr>
          <w:rFonts w:hAnsi="Times New Roman"/>
        </w:rPr>
      </w:pPr>
    </w:p>
    <w:p w14:paraId="78585353" w14:textId="77777777" w:rsidR="000D7F14" w:rsidRPr="001F2E98" w:rsidRDefault="000D7F14" w:rsidP="000D7F14">
      <w:pPr>
        <w:spacing w:line="346" w:lineRule="exact"/>
        <w:rPr>
          <w:rFonts w:hAnsi="Times New Roman"/>
        </w:rPr>
      </w:pPr>
    </w:p>
    <w:p w14:paraId="6F818153" w14:textId="77777777" w:rsidR="000D7F14" w:rsidRPr="001F2E98" w:rsidRDefault="000D7F14" w:rsidP="000D7F14">
      <w:pPr>
        <w:spacing w:line="346" w:lineRule="exact"/>
        <w:rPr>
          <w:rFonts w:hAnsi="Times New Roman"/>
        </w:rPr>
      </w:pPr>
      <w:r w:rsidRPr="001F2E98">
        <w:rPr>
          <w:spacing w:val="20"/>
        </w:rPr>
        <w:t xml:space="preserve">  </w:t>
      </w:r>
      <w:r w:rsidRPr="001F2E98">
        <w:rPr>
          <w:rFonts w:hint="eastAsia"/>
          <w:spacing w:val="20"/>
        </w:rPr>
        <w:t>大分県知事　　　　　　殿</w:t>
      </w:r>
    </w:p>
    <w:p w14:paraId="564B35D3" w14:textId="77777777" w:rsidR="000D7F14" w:rsidRPr="001F2E98" w:rsidRDefault="000D7F14" w:rsidP="000D7F14">
      <w:pPr>
        <w:spacing w:line="346" w:lineRule="exact"/>
        <w:rPr>
          <w:rFonts w:hAnsi="Times New Roman"/>
        </w:rPr>
      </w:pPr>
    </w:p>
    <w:p w14:paraId="1E5CD66B" w14:textId="77777777" w:rsidR="000D7F14" w:rsidRPr="001F2E98" w:rsidRDefault="000D7F14" w:rsidP="000D7F14">
      <w:pPr>
        <w:spacing w:line="346" w:lineRule="exact"/>
        <w:rPr>
          <w:rFonts w:hAnsi="Times New Roman"/>
        </w:rPr>
      </w:pPr>
      <w:r w:rsidRPr="001F2E98">
        <w:rPr>
          <w:rFonts w:hint="eastAsia"/>
          <w:spacing w:val="20"/>
        </w:rPr>
        <w:t xml:space="preserve">　以下の書類は、事業実施（変更）計画申請時に添付し、承認されたものと変更がなく同一のものであるため、今回の交付申請時には添付を省略いたします。</w:t>
      </w:r>
    </w:p>
    <w:p w14:paraId="6A9A7686" w14:textId="77777777" w:rsidR="000D7F14" w:rsidRPr="001F2E98" w:rsidRDefault="000D7F14" w:rsidP="000D7F14">
      <w:pPr>
        <w:spacing w:line="346" w:lineRule="exact"/>
        <w:rPr>
          <w:rFonts w:hAnsi="Times New Roman"/>
        </w:rPr>
      </w:pPr>
    </w:p>
    <w:p w14:paraId="42C1E09A" w14:textId="77777777" w:rsidR="000D7F14" w:rsidRPr="001F2E98" w:rsidRDefault="000D7F14" w:rsidP="000D7F14">
      <w:pPr>
        <w:spacing w:line="346" w:lineRule="exact"/>
        <w:ind w:left="5245" w:hanging="850"/>
        <w:rPr>
          <w:rFonts w:hAnsi="Times New Roman"/>
        </w:rPr>
      </w:pPr>
      <w:r w:rsidRPr="001F2E98">
        <w:rPr>
          <w:rFonts w:hint="eastAsia"/>
          <w:spacing w:val="20"/>
        </w:rPr>
        <w:t xml:space="preserve">　　年　月　日</w:t>
      </w:r>
    </w:p>
    <w:p w14:paraId="22D23955" w14:textId="77777777" w:rsidR="000D7F14" w:rsidRPr="001F2E98" w:rsidRDefault="000D7F14" w:rsidP="000D7F14">
      <w:pPr>
        <w:spacing w:line="346" w:lineRule="exact"/>
        <w:rPr>
          <w:rFonts w:hAnsi="Times New Roman"/>
        </w:rPr>
      </w:pPr>
    </w:p>
    <w:p w14:paraId="75EE2CFF" w14:textId="77777777" w:rsidR="000D7F14" w:rsidRPr="001F2E98" w:rsidRDefault="000D7F14" w:rsidP="000D7F14">
      <w:r w:rsidRPr="001F2E98">
        <w:rPr>
          <w:spacing w:val="26"/>
        </w:rPr>
        <w:t xml:space="preserve">　　　　　　　　　　　　　　　</w:t>
      </w:r>
      <w:r w:rsidRPr="001F2E98">
        <w:rPr>
          <w:spacing w:val="26"/>
          <w:sz w:val="18"/>
        </w:rPr>
        <w:t xml:space="preserve">　</w:t>
      </w:r>
      <w:r w:rsidRPr="001F2E98">
        <w:rPr>
          <w:rFonts w:hint="eastAsia"/>
          <w:spacing w:val="26"/>
          <w:sz w:val="18"/>
        </w:rPr>
        <w:t xml:space="preserve">　</w:t>
      </w:r>
      <w:r w:rsidRPr="001F2E98">
        <w:rPr>
          <w:spacing w:val="26"/>
        </w:rPr>
        <w:t xml:space="preserve">　</w:t>
      </w:r>
      <w:r w:rsidRPr="001F2E98">
        <w:rPr>
          <w:spacing w:val="26"/>
        </w:rPr>
        <w:t xml:space="preserve"> </w:t>
      </w:r>
      <w:r w:rsidRPr="001F2E98">
        <w:rPr>
          <w:spacing w:val="-29"/>
        </w:rPr>
        <w:t>所</w:t>
      </w:r>
      <w:r w:rsidRPr="001F2E98">
        <w:rPr>
          <w:spacing w:val="-15"/>
        </w:rPr>
        <w:t xml:space="preserve">   </w:t>
      </w:r>
      <w:r w:rsidRPr="001F2E98">
        <w:rPr>
          <w:spacing w:val="-29"/>
        </w:rPr>
        <w:t>在</w:t>
      </w:r>
      <w:r w:rsidRPr="001F2E98">
        <w:rPr>
          <w:spacing w:val="-15"/>
        </w:rPr>
        <w:t xml:space="preserve">   </w:t>
      </w:r>
      <w:r w:rsidRPr="001F2E98">
        <w:t>地</w:t>
      </w:r>
    </w:p>
    <w:p w14:paraId="4D41188A" w14:textId="77777777" w:rsidR="000D7F14" w:rsidRPr="001F2E98" w:rsidRDefault="000D7F14" w:rsidP="000D7F14">
      <w:pPr>
        <w:ind w:firstLineChars="2300" w:firstLine="4830"/>
        <w:jc w:val="left"/>
      </w:pPr>
      <w:r w:rsidRPr="001F2E98">
        <w:t>事業者名</w:t>
      </w:r>
    </w:p>
    <w:p w14:paraId="5557412B" w14:textId="77777777" w:rsidR="000D7F14" w:rsidRPr="001F2E98" w:rsidRDefault="000D7F14" w:rsidP="000D7F14">
      <w:r w:rsidRPr="001F2E98">
        <w:t xml:space="preserve">　　　　　　　　　　　　　　　　　　　　　　　</w:t>
      </w:r>
      <w:r w:rsidRPr="001F2E98">
        <w:rPr>
          <w:spacing w:val="-7"/>
        </w:rPr>
        <w:t>代表者氏名</w:t>
      </w:r>
      <w:r w:rsidRPr="001F2E98">
        <w:t xml:space="preserve">　　　　　　　　　</w:t>
      </w:r>
    </w:p>
    <w:p w14:paraId="0F6C0310" w14:textId="77777777" w:rsidR="000D7F14" w:rsidRPr="001F2E98" w:rsidRDefault="000D7F14" w:rsidP="000D7F14">
      <w:pPr>
        <w:spacing w:line="346" w:lineRule="exact"/>
        <w:rPr>
          <w:rFonts w:hAnsi="Times New Roman"/>
        </w:rPr>
      </w:pPr>
    </w:p>
    <w:p w14:paraId="3DBE3AA1" w14:textId="77777777" w:rsidR="000D7F14" w:rsidRPr="001F2E98" w:rsidRDefault="000D7F14" w:rsidP="000D7F14">
      <w:pPr>
        <w:spacing w:line="346" w:lineRule="exact"/>
        <w:rPr>
          <w:spacing w:val="20"/>
          <w:lang w:eastAsia="zh-CN"/>
        </w:rPr>
      </w:pPr>
      <w:r w:rsidRPr="001F2E98">
        <w:rPr>
          <w:spacing w:val="20"/>
        </w:rPr>
        <w:t xml:space="preserve">                            </w:t>
      </w:r>
      <w:r w:rsidRPr="001F2E98">
        <w:rPr>
          <w:rFonts w:hint="eastAsia"/>
          <w:spacing w:val="20"/>
          <w:lang w:eastAsia="zh-CN"/>
        </w:rPr>
        <w:t>記</w:t>
      </w:r>
    </w:p>
    <w:p w14:paraId="45DC06B5" w14:textId="77777777" w:rsidR="000D7F14" w:rsidRPr="001F2E98" w:rsidRDefault="000D7F14" w:rsidP="000D7F14">
      <w:pPr>
        <w:spacing w:line="346" w:lineRule="exact"/>
        <w:rPr>
          <w:rFonts w:hAnsi="Times New Roman"/>
          <w:lang w:eastAsia="zh-CN"/>
        </w:rPr>
      </w:pPr>
    </w:p>
    <w:p w14:paraId="24FA2DE4" w14:textId="77777777" w:rsidR="000D7F14" w:rsidRPr="001F2E98" w:rsidRDefault="000D7F14" w:rsidP="000D7F14">
      <w:pPr>
        <w:spacing w:line="320" w:lineRule="exact"/>
        <w:ind w:firstLineChars="400" w:firstLine="840"/>
        <w:rPr>
          <w:lang w:eastAsia="zh-CN"/>
        </w:rPr>
      </w:pPr>
      <w:r w:rsidRPr="001F2E98">
        <w:rPr>
          <w:rFonts w:hint="eastAsia"/>
          <w:lang w:eastAsia="zh-CN"/>
        </w:rPr>
        <w:t xml:space="preserve">１　</w:t>
      </w:r>
      <w:r w:rsidRPr="001F2E98">
        <w:rPr>
          <w:lang w:eastAsia="zh-CN"/>
        </w:rPr>
        <w:t>事業計画書（第２号様式）</w:t>
      </w:r>
    </w:p>
    <w:p w14:paraId="2CBF3907" w14:textId="77777777" w:rsidR="000D7F14" w:rsidRPr="001F2E98" w:rsidRDefault="000D7F14" w:rsidP="000D7F14">
      <w:pPr>
        <w:spacing w:line="320" w:lineRule="exact"/>
        <w:ind w:firstLineChars="400" w:firstLine="840"/>
        <w:rPr>
          <w:lang w:eastAsia="zh-CN"/>
        </w:rPr>
      </w:pPr>
    </w:p>
    <w:p w14:paraId="3EFB9A09" w14:textId="77777777" w:rsidR="000D7F14" w:rsidRPr="001F2E98" w:rsidRDefault="000D7F14" w:rsidP="000D7F14">
      <w:pPr>
        <w:spacing w:line="320" w:lineRule="exact"/>
        <w:ind w:firstLineChars="400" w:firstLine="840"/>
        <w:rPr>
          <w:lang w:eastAsia="zh-CN"/>
        </w:rPr>
      </w:pPr>
      <w:r w:rsidRPr="001F2E98">
        <w:rPr>
          <w:rFonts w:hint="eastAsia"/>
          <w:lang w:eastAsia="zh-CN"/>
        </w:rPr>
        <w:t xml:space="preserve">２　</w:t>
      </w:r>
      <w:r w:rsidRPr="001F2E98">
        <w:rPr>
          <w:lang w:eastAsia="zh-CN"/>
        </w:rPr>
        <w:t>収支予算書（第</w:t>
      </w:r>
      <w:r w:rsidRPr="001F2E98">
        <w:rPr>
          <w:rFonts w:hint="eastAsia"/>
          <w:lang w:eastAsia="zh-CN"/>
        </w:rPr>
        <w:t>３</w:t>
      </w:r>
      <w:r w:rsidRPr="001F2E98">
        <w:rPr>
          <w:lang w:eastAsia="zh-CN"/>
        </w:rPr>
        <w:t>号様式）</w:t>
      </w:r>
    </w:p>
    <w:p w14:paraId="5551129A" w14:textId="77777777" w:rsidR="000D7F14" w:rsidRPr="001F2E98" w:rsidRDefault="000D7F14" w:rsidP="000D7F14">
      <w:pPr>
        <w:spacing w:line="320" w:lineRule="exact"/>
        <w:ind w:firstLineChars="400" w:firstLine="840"/>
        <w:rPr>
          <w:lang w:eastAsia="zh-CN"/>
        </w:rPr>
      </w:pPr>
    </w:p>
    <w:p w14:paraId="224374CA" w14:textId="77777777" w:rsidR="000D7F14" w:rsidRPr="001F2E98" w:rsidRDefault="000D7F14" w:rsidP="000D7F14">
      <w:pPr>
        <w:spacing w:line="320" w:lineRule="exact"/>
        <w:ind w:firstLineChars="400" w:firstLine="840"/>
      </w:pPr>
      <w:r w:rsidRPr="001F2E98">
        <w:rPr>
          <w:rFonts w:hint="eastAsia"/>
        </w:rPr>
        <w:t>３　暴力団排除に関する誓約書</w:t>
      </w:r>
    </w:p>
    <w:p w14:paraId="10E430DE" w14:textId="77777777" w:rsidR="000D7F14" w:rsidRPr="001F2E98" w:rsidRDefault="000D7F14" w:rsidP="000D7F14">
      <w:pPr>
        <w:spacing w:line="320" w:lineRule="exact"/>
        <w:ind w:firstLineChars="400" w:firstLine="840"/>
      </w:pPr>
    </w:p>
    <w:p w14:paraId="1D337311" w14:textId="292C505D" w:rsidR="000D7F14" w:rsidRPr="001F2E98" w:rsidRDefault="000D7F14" w:rsidP="000D7F14">
      <w:pPr>
        <w:ind w:firstLineChars="400" w:firstLine="840"/>
      </w:pPr>
      <w:r w:rsidRPr="001F2E98">
        <w:rPr>
          <w:rFonts w:hint="eastAsia"/>
        </w:rPr>
        <w:t>４　伝統</w:t>
      </w:r>
      <w:r w:rsidRPr="001F2E98">
        <w:rPr>
          <w:rFonts w:ascii="ＭＳ 明朝" w:hAnsi="ＭＳ 明朝"/>
          <w:szCs w:val="22"/>
        </w:rPr>
        <w:t>工芸品</w:t>
      </w:r>
      <w:r>
        <w:rPr>
          <w:rFonts w:ascii="ＭＳ 明朝" w:hAnsi="ＭＳ 明朝" w:hint="eastAsia"/>
          <w:szCs w:val="22"/>
        </w:rPr>
        <w:t>概要書</w:t>
      </w:r>
      <w:r w:rsidRPr="001F2E98">
        <w:rPr>
          <w:rFonts w:ascii="ＭＳ 明朝" w:hAnsi="ＭＳ 明朝"/>
          <w:szCs w:val="22"/>
        </w:rPr>
        <w:t>（</w:t>
      </w:r>
      <w:r w:rsidR="009779AB">
        <w:rPr>
          <w:rFonts w:ascii="ＭＳ 明朝" w:hAnsi="ＭＳ 明朝" w:hint="eastAsia"/>
          <w:szCs w:val="22"/>
        </w:rPr>
        <w:t>実施要領別添１　※</w:t>
      </w:r>
      <w:r>
        <w:rPr>
          <w:rFonts w:ascii="ＭＳ 明朝" w:hAnsi="ＭＳ 明朝" w:hint="eastAsia"/>
          <w:szCs w:val="22"/>
        </w:rPr>
        <w:t>県内</w:t>
      </w:r>
      <w:r w:rsidRPr="001F2E98">
        <w:rPr>
          <w:rFonts w:ascii="ＭＳ 明朝" w:hAnsi="ＭＳ 明朝" w:hint="eastAsia"/>
          <w:szCs w:val="22"/>
        </w:rPr>
        <w:t>伝統工芸品の</w:t>
      </w:r>
      <w:r>
        <w:rPr>
          <w:rFonts w:ascii="ＭＳ 明朝" w:hAnsi="ＭＳ 明朝" w:hint="eastAsia"/>
          <w:szCs w:val="22"/>
        </w:rPr>
        <w:t>み）</w:t>
      </w:r>
    </w:p>
    <w:p w14:paraId="59D2126A" w14:textId="77777777" w:rsidR="000D7F14" w:rsidRPr="001F2E98" w:rsidRDefault="000D7F14" w:rsidP="000D7F14">
      <w:pPr>
        <w:spacing w:line="320" w:lineRule="exact"/>
        <w:rPr>
          <w:rFonts w:hAnsi="Times New Roman"/>
          <w:sz w:val="24"/>
        </w:rPr>
      </w:pPr>
    </w:p>
    <w:p w14:paraId="6B195209" w14:textId="77777777" w:rsidR="000D7F14" w:rsidRPr="001F2E98" w:rsidRDefault="000D7F14" w:rsidP="000D7F14">
      <w:pPr>
        <w:suppressAutoHyphens/>
        <w:spacing w:line="320" w:lineRule="exact"/>
        <w:ind w:leftChars="405" w:left="850"/>
        <w:jc w:val="left"/>
        <w:rPr>
          <w:rFonts w:ascii="ＭＳ 明朝" w:hAnsi="ＭＳ 明朝" w:cs="Century"/>
          <w:szCs w:val="21"/>
        </w:rPr>
      </w:pPr>
      <w:r w:rsidRPr="001F2E98">
        <w:rPr>
          <w:rFonts w:ascii="ＭＳ 明朝" w:hAnsi="ＭＳ 明朝" w:cs="Century" w:hint="eastAsia"/>
          <w:szCs w:val="21"/>
        </w:rPr>
        <w:t>５　申請者の概要がわかる資料（パンフレットやHPの写し等）</w:t>
      </w:r>
    </w:p>
    <w:p w14:paraId="456D01D4" w14:textId="77777777" w:rsidR="000D7F14" w:rsidRPr="001F2E98" w:rsidRDefault="000D7F14" w:rsidP="000D7F14">
      <w:pPr>
        <w:suppressAutoHyphens/>
        <w:spacing w:line="320" w:lineRule="exact"/>
        <w:ind w:leftChars="405" w:left="850"/>
        <w:jc w:val="left"/>
        <w:rPr>
          <w:rFonts w:ascii="ＭＳ 明朝" w:hAnsi="ＭＳ 明朝" w:cs="Century"/>
          <w:szCs w:val="21"/>
        </w:rPr>
      </w:pPr>
    </w:p>
    <w:p w14:paraId="01EC04DA" w14:textId="77777777" w:rsidR="000D7F14" w:rsidRPr="001F2E98" w:rsidRDefault="000D7F14" w:rsidP="000D7F14">
      <w:pPr>
        <w:suppressAutoHyphens/>
        <w:spacing w:line="320" w:lineRule="exact"/>
        <w:ind w:leftChars="405" w:left="850"/>
        <w:jc w:val="left"/>
        <w:rPr>
          <w:rFonts w:ascii="ＭＳ 明朝" w:hAnsi="ＭＳ 明朝" w:cs="Century"/>
          <w:szCs w:val="21"/>
        </w:rPr>
      </w:pPr>
      <w:r w:rsidRPr="001F2E98">
        <w:rPr>
          <w:rFonts w:ascii="ＭＳ 明朝" w:hAnsi="ＭＳ 明朝" w:cs="Century" w:hint="eastAsia"/>
          <w:szCs w:val="21"/>
        </w:rPr>
        <w:t>６　商品の概要がわかる資料（商談シートやパンフレット等）</w:t>
      </w:r>
    </w:p>
    <w:p w14:paraId="5682C2B6" w14:textId="77777777" w:rsidR="000D7F14" w:rsidRPr="001F2E98" w:rsidRDefault="000D7F14" w:rsidP="000D7F14">
      <w:pPr>
        <w:suppressAutoHyphens/>
        <w:spacing w:line="320" w:lineRule="exact"/>
        <w:ind w:leftChars="405" w:left="850"/>
        <w:jc w:val="left"/>
        <w:rPr>
          <w:rFonts w:ascii="ＭＳ 明朝" w:hAnsi="ＭＳ 明朝" w:cs="Century"/>
          <w:szCs w:val="21"/>
        </w:rPr>
      </w:pPr>
    </w:p>
    <w:p w14:paraId="71749DB4" w14:textId="77777777" w:rsidR="000D7F14" w:rsidRPr="001F2E98" w:rsidRDefault="000D7F14" w:rsidP="000D7F14">
      <w:pPr>
        <w:suppressAutoHyphens/>
        <w:spacing w:line="320" w:lineRule="exact"/>
        <w:ind w:leftChars="405" w:left="850"/>
        <w:jc w:val="left"/>
        <w:rPr>
          <w:rFonts w:ascii="ＭＳ 明朝" w:hAnsi="ＭＳ 明朝" w:cs="Century"/>
          <w:szCs w:val="21"/>
        </w:rPr>
      </w:pPr>
      <w:r w:rsidRPr="001F2E98">
        <w:rPr>
          <w:rFonts w:ascii="ＭＳ 明朝" w:hAnsi="ＭＳ 明朝" w:cs="Century" w:hint="eastAsia"/>
          <w:szCs w:val="21"/>
        </w:rPr>
        <w:t>７　定款の写し（法人の場合のみ）</w:t>
      </w:r>
    </w:p>
    <w:p w14:paraId="21D2EE37" w14:textId="77777777" w:rsidR="000D7F14" w:rsidRPr="001F2E98" w:rsidRDefault="000D7F14" w:rsidP="000D7F14">
      <w:pPr>
        <w:suppressAutoHyphens/>
        <w:spacing w:line="320" w:lineRule="exact"/>
        <w:ind w:leftChars="405" w:left="850"/>
        <w:jc w:val="left"/>
        <w:rPr>
          <w:rFonts w:ascii="ＭＳ 明朝" w:hAnsi="ＭＳ 明朝" w:cs="ＭＳ ゴシック"/>
          <w:szCs w:val="21"/>
        </w:rPr>
      </w:pPr>
    </w:p>
    <w:p w14:paraId="34097625" w14:textId="77777777" w:rsidR="000D7F14" w:rsidRPr="001F2E98" w:rsidRDefault="000D7F14" w:rsidP="000D7F14">
      <w:pPr>
        <w:suppressAutoHyphens/>
        <w:spacing w:line="320" w:lineRule="exact"/>
        <w:ind w:leftChars="405" w:left="850"/>
        <w:jc w:val="left"/>
        <w:rPr>
          <w:rFonts w:ascii="ＭＳ 明朝" w:hAnsi="ＭＳ 明朝" w:cs="ＭＳ ゴシック"/>
          <w:szCs w:val="21"/>
        </w:rPr>
      </w:pPr>
      <w:r w:rsidRPr="001F2E98">
        <w:rPr>
          <w:rFonts w:ascii="ＭＳ 明朝" w:hAnsi="ＭＳ 明朝" w:cs="ＭＳ ゴシック" w:hint="eastAsia"/>
          <w:szCs w:val="21"/>
        </w:rPr>
        <w:t>８　事業の概要がわかる資料</w:t>
      </w:r>
    </w:p>
    <w:p w14:paraId="6A062BD3" w14:textId="77777777" w:rsidR="000D7F14" w:rsidRPr="001F2E98" w:rsidRDefault="000D7F14" w:rsidP="000D7F14">
      <w:pPr>
        <w:suppressAutoHyphens/>
        <w:spacing w:line="320" w:lineRule="exact"/>
        <w:ind w:leftChars="405" w:left="850"/>
        <w:jc w:val="left"/>
        <w:rPr>
          <w:rFonts w:ascii="ＭＳ 明朝" w:hAnsi="ＭＳ 明朝" w:cs="ＭＳ ゴシック"/>
          <w:szCs w:val="21"/>
        </w:rPr>
      </w:pPr>
    </w:p>
    <w:p w14:paraId="09CC3B50" w14:textId="77777777" w:rsidR="000D7F14" w:rsidRPr="001F2E98" w:rsidRDefault="000D7F14" w:rsidP="000D7F14">
      <w:pPr>
        <w:suppressAutoHyphens/>
        <w:spacing w:line="320" w:lineRule="exact"/>
        <w:ind w:leftChars="405" w:left="850"/>
        <w:jc w:val="left"/>
        <w:rPr>
          <w:rFonts w:ascii="ＭＳ 明朝" w:hAnsi="ＭＳ 明朝" w:cs="ＭＳ ゴシック"/>
          <w:szCs w:val="21"/>
        </w:rPr>
      </w:pPr>
      <w:r w:rsidRPr="001F2E98">
        <w:rPr>
          <w:rFonts w:ascii="ＭＳ 明朝" w:hAnsi="ＭＳ 明朝" w:cs="ＭＳ ゴシック" w:hint="eastAsia"/>
          <w:szCs w:val="21"/>
        </w:rPr>
        <w:t>９　直近１年の決算書の写し（個人事業主の場合は「確定申告書の全部写し」）</w:t>
      </w:r>
    </w:p>
    <w:p w14:paraId="7B0C10A0" w14:textId="77777777" w:rsidR="000D7F14" w:rsidRPr="001F2E98" w:rsidRDefault="000D7F14" w:rsidP="000D7F14">
      <w:pPr>
        <w:suppressAutoHyphens/>
        <w:spacing w:line="320" w:lineRule="exact"/>
        <w:jc w:val="left"/>
        <w:rPr>
          <w:rFonts w:ascii="ＭＳ 明朝" w:hAnsi="ＭＳ 明朝" w:cs="Century"/>
          <w:szCs w:val="21"/>
        </w:rPr>
      </w:pPr>
    </w:p>
    <w:p w14:paraId="18E6BC8B" w14:textId="77777777" w:rsidR="000D7F14" w:rsidRPr="000D7F14" w:rsidRDefault="000D7F14" w:rsidP="000D7F14">
      <w:pPr>
        <w:suppressAutoHyphens/>
        <w:spacing w:line="320" w:lineRule="exact"/>
        <w:ind w:leftChars="405" w:left="850"/>
        <w:jc w:val="left"/>
        <w:rPr>
          <w:rFonts w:hAnsi="ＭＳ 明朝"/>
          <w:strike/>
          <w:szCs w:val="21"/>
        </w:rPr>
      </w:pPr>
      <w:r w:rsidRPr="000D7F14">
        <w:rPr>
          <w:rFonts w:ascii="ＭＳ 明朝" w:hAnsi="ＭＳ 明朝" w:cs="Century" w:hint="eastAsia"/>
          <w:strike/>
          <w:szCs w:val="21"/>
        </w:rPr>
        <w:t xml:space="preserve">10　</w:t>
      </w:r>
      <w:r w:rsidRPr="000D7F14">
        <w:rPr>
          <w:rFonts w:hAnsi="ＭＳ 明朝" w:hint="eastAsia"/>
          <w:strike/>
          <w:szCs w:val="21"/>
        </w:rPr>
        <w:t>見積書又はそれに代わるものとして知事が認めるものの写し</w:t>
      </w:r>
    </w:p>
    <w:p w14:paraId="66DBE20E" w14:textId="77777777" w:rsidR="000D7F14" w:rsidRPr="001F2E98" w:rsidRDefault="000D7F14" w:rsidP="000D7F14">
      <w:pPr>
        <w:suppressAutoHyphens/>
        <w:spacing w:line="320" w:lineRule="exact"/>
        <w:ind w:leftChars="405" w:left="850"/>
        <w:jc w:val="left"/>
        <w:rPr>
          <w:rFonts w:hAnsi="ＭＳ 明朝"/>
          <w:szCs w:val="21"/>
        </w:rPr>
      </w:pPr>
    </w:p>
    <w:p w14:paraId="1C7C30D1" w14:textId="77777777" w:rsidR="000D7F14" w:rsidRPr="001F2E98" w:rsidRDefault="000D7F14" w:rsidP="000D7F14">
      <w:pPr>
        <w:suppressAutoHyphens/>
        <w:spacing w:line="320" w:lineRule="exact"/>
        <w:ind w:leftChars="405" w:left="850"/>
        <w:jc w:val="left"/>
      </w:pPr>
      <w:r w:rsidRPr="001F2E98">
        <w:rPr>
          <w:rFonts w:ascii="ＭＳ 明朝" w:hAnsi="ＭＳ 明朝" w:hint="eastAsia"/>
          <w:szCs w:val="21"/>
        </w:rPr>
        <w:t xml:space="preserve">11　</w:t>
      </w:r>
      <w:r w:rsidRPr="001F2E98">
        <w:rPr>
          <w:rFonts w:hint="eastAsia"/>
        </w:rPr>
        <w:t>補助事業等の効果が分かる資料（ヒアリング実施機関が作成したヒアリング</w:t>
      </w:r>
    </w:p>
    <w:p w14:paraId="27DD7BC1" w14:textId="40321908" w:rsidR="00FC609B" w:rsidRPr="002F024C" w:rsidRDefault="000D7F14" w:rsidP="000D7F14">
      <w:pPr>
        <w:ind w:firstLineChars="600" w:firstLine="1260"/>
      </w:pPr>
      <w:r w:rsidRPr="001F2E98">
        <w:rPr>
          <w:rFonts w:hint="eastAsia"/>
        </w:rPr>
        <w:t>シート</w:t>
      </w:r>
      <w:r w:rsidR="009779AB">
        <w:rPr>
          <w:rFonts w:hint="eastAsia"/>
        </w:rPr>
        <w:t>（実施要領様式第６号）</w:t>
      </w:r>
      <w:r w:rsidRPr="001F2E98">
        <w:rPr>
          <w:rFonts w:hint="eastAsia"/>
        </w:rPr>
        <w:t>）</w:t>
      </w:r>
    </w:p>
    <w:sectPr w:rsidR="00FC609B" w:rsidRPr="002F024C" w:rsidSect="00A41000">
      <w:pgSz w:w="11906" w:h="16838" w:code="9"/>
      <w:pgMar w:top="1701" w:right="1418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6CE60" w14:textId="77777777" w:rsidR="00A73859" w:rsidRDefault="00A73859" w:rsidP="00E76EAA">
      <w:r>
        <w:separator/>
      </w:r>
    </w:p>
  </w:endnote>
  <w:endnote w:type="continuationSeparator" w:id="0">
    <w:p w14:paraId="54399B9B" w14:textId="77777777" w:rsidR="00A73859" w:rsidRDefault="00A73859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C0FE5" w14:textId="77777777" w:rsidR="00A73859" w:rsidRDefault="00A73859" w:rsidP="00E76EAA">
      <w:r>
        <w:separator/>
      </w:r>
    </w:p>
  </w:footnote>
  <w:footnote w:type="continuationSeparator" w:id="0">
    <w:p w14:paraId="09E235E4" w14:textId="77777777" w:rsidR="00A73859" w:rsidRDefault="00A73859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83158808">
    <w:abstractNumId w:val="0"/>
  </w:num>
  <w:num w:numId="2" w16cid:durableId="590744323">
    <w:abstractNumId w:val="5"/>
  </w:num>
  <w:num w:numId="3" w16cid:durableId="238298236">
    <w:abstractNumId w:val="3"/>
  </w:num>
  <w:num w:numId="4" w16cid:durableId="268784755">
    <w:abstractNumId w:val="1"/>
  </w:num>
  <w:num w:numId="5" w16cid:durableId="1407343524">
    <w:abstractNumId w:val="2"/>
  </w:num>
  <w:num w:numId="6" w16cid:durableId="1256597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78"/>
    <w:rsid w:val="00001D3F"/>
    <w:rsid w:val="00002B6D"/>
    <w:rsid w:val="000147C9"/>
    <w:rsid w:val="00021678"/>
    <w:rsid w:val="000223F9"/>
    <w:rsid w:val="00023F1D"/>
    <w:rsid w:val="00025B1E"/>
    <w:rsid w:val="00027FAC"/>
    <w:rsid w:val="0003171D"/>
    <w:rsid w:val="00032058"/>
    <w:rsid w:val="00043F03"/>
    <w:rsid w:val="0005052D"/>
    <w:rsid w:val="00051969"/>
    <w:rsid w:val="00056590"/>
    <w:rsid w:val="00057BC4"/>
    <w:rsid w:val="00074A81"/>
    <w:rsid w:val="00076055"/>
    <w:rsid w:val="00076CE7"/>
    <w:rsid w:val="00077C1E"/>
    <w:rsid w:val="0009161A"/>
    <w:rsid w:val="00093D2C"/>
    <w:rsid w:val="000A79FC"/>
    <w:rsid w:val="000B6EA6"/>
    <w:rsid w:val="000C53EA"/>
    <w:rsid w:val="000C75D5"/>
    <w:rsid w:val="000D539E"/>
    <w:rsid w:val="000D7F14"/>
    <w:rsid w:val="000E2111"/>
    <w:rsid w:val="000F35DB"/>
    <w:rsid w:val="000F6F24"/>
    <w:rsid w:val="00107266"/>
    <w:rsid w:val="0012067B"/>
    <w:rsid w:val="00124824"/>
    <w:rsid w:val="00137BBC"/>
    <w:rsid w:val="00141C0E"/>
    <w:rsid w:val="001456B8"/>
    <w:rsid w:val="00150C47"/>
    <w:rsid w:val="00180669"/>
    <w:rsid w:val="00186FCC"/>
    <w:rsid w:val="00187B48"/>
    <w:rsid w:val="001917EB"/>
    <w:rsid w:val="00194A1F"/>
    <w:rsid w:val="001A1F5B"/>
    <w:rsid w:val="001A453A"/>
    <w:rsid w:val="001A67F7"/>
    <w:rsid w:val="001A6D29"/>
    <w:rsid w:val="001B63D8"/>
    <w:rsid w:val="001B6E89"/>
    <w:rsid w:val="001C2CBA"/>
    <w:rsid w:val="001C3BD3"/>
    <w:rsid w:val="001C5188"/>
    <w:rsid w:val="001C560B"/>
    <w:rsid w:val="001D0E80"/>
    <w:rsid w:val="001D14B1"/>
    <w:rsid w:val="001F1C9C"/>
    <w:rsid w:val="001F5243"/>
    <w:rsid w:val="00204133"/>
    <w:rsid w:val="00210E60"/>
    <w:rsid w:val="002209EA"/>
    <w:rsid w:val="002225C2"/>
    <w:rsid w:val="002378B4"/>
    <w:rsid w:val="002444F6"/>
    <w:rsid w:val="00255638"/>
    <w:rsid w:val="00260199"/>
    <w:rsid w:val="002611C9"/>
    <w:rsid w:val="00261A79"/>
    <w:rsid w:val="00262A3B"/>
    <w:rsid w:val="002663B3"/>
    <w:rsid w:val="002667F8"/>
    <w:rsid w:val="00271040"/>
    <w:rsid w:val="00277773"/>
    <w:rsid w:val="0028240E"/>
    <w:rsid w:val="002A0169"/>
    <w:rsid w:val="002A1EDD"/>
    <w:rsid w:val="002A4DBF"/>
    <w:rsid w:val="002A5BA4"/>
    <w:rsid w:val="002C1C38"/>
    <w:rsid w:val="002C1CC1"/>
    <w:rsid w:val="002C45F4"/>
    <w:rsid w:val="002C6AA4"/>
    <w:rsid w:val="002C7F0A"/>
    <w:rsid w:val="002D4711"/>
    <w:rsid w:val="002D4E79"/>
    <w:rsid w:val="002D620A"/>
    <w:rsid w:val="002D6954"/>
    <w:rsid w:val="002D7CA7"/>
    <w:rsid w:val="002F024C"/>
    <w:rsid w:val="002F2991"/>
    <w:rsid w:val="002F31A9"/>
    <w:rsid w:val="002F7F5F"/>
    <w:rsid w:val="00307099"/>
    <w:rsid w:val="00307530"/>
    <w:rsid w:val="00313CC4"/>
    <w:rsid w:val="0032016D"/>
    <w:rsid w:val="00330281"/>
    <w:rsid w:val="00337ECD"/>
    <w:rsid w:val="003468C4"/>
    <w:rsid w:val="00353A4C"/>
    <w:rsid w:val="00356AE4"/>
    <w:rsid w:val="003616A0"/>
    <w:rsid w:val="00363528"/>
    <w:rsid w:val="00365F5D"/>
    <w:rsid w:val="00374115"/>
    <w:rsid w:val="00380A7E"/>
    <w:rsid w:val="003A4D81"/>
    <w:rsid w:val="003A50D8"/>
    <w:rsid w:val="003A59B6"/>
    <w:rsid w:val="003A61F4"/>
    <w:rsid w:val="003B0E23"/>
    <w:rsid w:val="003B1843"/>
    <w:rsid w:val="003C6C52"/>
    <w:rsid w:val="003D4A00"/>
    <w:rsid w:val="003E20D2"/>
    <w:rsid w:val="003F30E1"/>
    <w:rsid w:val="003F63FC"/>
    <w:rsid w:val="003F7398"/>
    <w:rsid w:val="0040287C"/>
    <w:rsid w:val="00420ACD"/>
    <w:rsid w:val="00425633"/>
    <w:rsid w:val="00425C00"/>
    <w:rsid w:val="0043128B"/>
    <w:rsid w:val="004367D1"/>
    <w:rsid w:val="00441CA6"/>
    <w:rsid w:val="00453277"/>
    <w:rsid w:val="00461166"/>
    <w:rsid w:val="00472EB3"/>
    <w:rsid w:val="00480532"/>
    <w:rsid w:val="00483C54"/>
    <w:rsid w:val="004871E6"/>
    <w:rsid w:val="004B06B2"/>
    <w:rsid w:val="004B153C"/>
    <w:rsid w:val="004B5546"/>
    <w:rsid w:val="004C736F"/>
    <w:rsid w:val="004C7DAC"/>
    <w:rsid w:val="004D14C8"/>
    <w:rsid w:val="004E0F20"/>
    <w:rsid w:val="004F0B26"/>
    <w:rsid w:val="004F11FC"/>
    <w:rsid w:val="0050224D"/>
    <w:rsid w:val="00507159"/>
    <w:rsid w:val="005105CB"/>
    <w:rsid w:val="005168A4"/>
    <w:rsid w:val="005235FD"/>
    <w:rsid w:val="00537D3A"/>
    <w:rsid w:val="00551367"/>
    <w:rsid w:val="005541DA"/>
    <w:rsid w:val="005570C7"/>
    <w:rsid w:val="00557948"/>
    <w:rsid w:val="00560076"/>
    <w:rsid w:val="005742DD"/>
    <w:rsid w:val="005804DA"/>
    <w:rsid w:val="00587720"/>
    <w:rsid w:val="005A0C54"/>
    <w:rsid w:val="005C2A11"/>
    <w:rsid w:val="005C6808"/>
    <w:rsid w:val="005D6C36"/>
    <w:rsid w:val="005D7AC3"/>
    <w:rsid w:val="005E31DD"/>
    <w:rsid w:val="005E3D6B"/>
    <w:rsid w:val="005E4883"/>
    <w:rsid w:val="005E6CF2"/>
    <w:rsid w:val="005E7094"/>
    <w:rsid w:val="005E7229"/>
    <w:rsid w:val="005F7CF4"/>
    <w:rsid w:val="0060010D"/>
    <w:rsid w:val="0060477A"/>
    <w:rsid w:val="00604A92"/>
    <w:rsid w:val="00605CB9"/>
    <w:rsid w:val="00611275"/>
    <w:rsid w:val="006139A9"/>
    <w:rsid w:val="00621D60"/>
    <w:rsid w:val="00622D51"/>
    <w:rsid w:val="0062442F"/>
    <w:rsid w:val="0062478F"/>
    <w:rsid w:val="00626A24"/>
    <w:rsid w:val="00634273"/>
    <w:rsid w:val="00634A89"/>
    <w:rsid w:val="006404EE"/>
    <w:rsid w:val="00645FAE"/>
    <w:rsid w:val="00657688"/>
    <w:rsid w:val="006658EC"/>
    <w:rsid w:val="006725A2"/>
    <w:rsid w:val="00675C47"/>
    <w:rsid w:val="00681CC4"/>
    <w:rsid w:val="00685E48"/>
    <w:rsid w:val="00690949"/>
    <w:rsid w:val="00692464"/>
    <w:rsid w:val="006927BF"/>
    <w:rsid w:val="00695179"/>
    <w:rsid w:val="00696A93"/>
    <w:rsid w:val="006A170F"/>
    <w:rsid w:val="006B04D7"/>
    <w:rsid w:val="006B2876"/>
    <w:rsid w:val="006C0289"/>
    <w:rsid w:val="006C3970"/>
    <w:rsid w:val="006C7738"/>
    <w:rsid w:val="006D33A4"/>
    <w:rsid w:val="006D3D9F"/>
    <w:rsid w:val="006E0D24"/>
    <w:rsid w:val="006E1B0D"/>
    <w:rsid w:val="00704015"/>
    <w:rsid w:val="00705B60"/>
    <w:rsid w:val="007118F5"/>
    <w:rsid w:val="00712D1E"/>
    <w:rsid w:val="007160B7"/>
    <w:rsid w:val="007160E5"/>
    <w:rsid w:val="00725778"/>
    <w:rsid w:val="007345FD"/>
    <w:rsid w:val="00735EED"/>
    <w:rsid w:val="00743315"/>
    <w:rsid w:val="00743E65"/>
    <w:rsid w:val="0074514C"/>
    <w:rsid w:val="00754847"/>
    <w:rsid w:val="00761D28"/>
    <w:rsid w:val="007626A9"/>
    <w:rsid w:val="007648F8"/>
    <w:rsid w:val="00770ABD"/>
    <w:rsid w:val="00771948"/>
    <w:rsid w:val="0077607A"/>
    <w:rsid w:val="0078437F"/>
    <w:rsid w:val="00790D39"/>
    <w:rsid w:val="00793EAE"/>
    <w:rsid w:val="007B5343"/>
    <w:rsid w:val="007B6DCD"/>
    <w:rsid w:val="007C1C5E"/>
    <w:rsid w:val="007C2DA6"/>
    <w:rsid w:val="007C622C"/>
    <w:rsid w:val="007C76A8"/>
    <w:rsid w:val="007C7943"/>
    <w:rsid w:val="007D3F45"/>
    <w:rsid w:val="007D4CE6"/>
    <w:rsid w:val="007D5AFD"/>
    <w:rsid w:val="007D7306"/>
    <w:rsid w:val="007E27DA"/>
    <w:rsid w:val="007E4654"/>
    <w:rsid w:val="007E6231"/>
    <w:rsid w:val="007E78F7"/>
    <w:rsid w:val="007F3133"/>
    <w:rsid w:val="007F3A6B"/>
    <w:rsid w:val="007F5C0A"/>
    <w:rsid w:val="007F796A"/>
    <w:rsid w:val="00803B45"/>
    <w:rsid w:val="00803FB0"/>
    <w:rsid w:val="0080618E"/>
    <w:rsid w:val="00812462"/>
    <w:rsid w:val="00821131"/>
    <w:rsid w:val="008225F8"/>
    <w:rsid w:val="0085204F"/>
    <w:rsid w:val="00855528"/>
    <w:rsid w:val="00860135"/>
    <w:rsid w:val="00861C42"/>
    <w:rsid w:val="00864970"/>
    <w:rsid w:val="00865282"/>
    <w:rsid w:val="00865D1F"/>
    <w:rsid w:val="008866CE"/>
    <w:rsid w:val="00897001"/>
    <w:rsid w:val="008A079F"/>
    <w:rsid w:val="008A38F7"/>
    <w:rsid w:val="008B0356"/>
    <w:rsid w:val="008B4D5A"/>
    <w:rsid w:val="008B6FBF"/>
    <w:rsid w:val="008C295A"/>
    <w:rsid w:val="008C774A"/>
    <w:rsid w:val="008E0640"/>
    <w:rsid w:val="008E6185"/>
    <w:rsid w:val="008F38B9"/>
    <w:rsid w:val="009029E1"/>
    <w:rsid w:val="009141CA"/>
    <w:rsid w:val="0091445C"/>
    <w:rsid w:val="00915431"/>
    <w:rsid w:val="00915CCF"/>
    <w:rsid w:val="00922A9B"/>
    <w:rsid w:val="0092533C"/>
    <w:rsid w:val="00936148"/>
    <w:rsid w:val="00943062"/>
    <w:rsid w:val="00946DA8"/>
    <w:rsid w:val="00953540"/>
    <w:rsid w:val="009604BF"/>
    <w:rsid w:val="009704E0"/>
    <w:rsid w:val="00971CEE"/>
    <w:rsid w:val="00974B6B"/>
    <w:rsid w:val="009779AB"/>
    <w:rsid w:val="0098222E"/>
    <w:rsid w:val="00982ECA"/>
    <w:rsid w:val="009834CB"/>
    <w:rsid w:val="009929D2"/>
    <w:rsid w:val="009B0467"/>
    <w:rsid w:val="009B3617"/>
    <w:rsid w:val="009B7A83"/>
    <w:rsid w:val="009C16E2"/>
    <w:rsid w:val="009C401A"/>
    <w:rsid w:val="009C4402"/>
    <w:rsid w:val="009C488A"/>
    <w:rsid w:val="009C4FEA"/>
    <w:rsid w:val="009C592B"/>
    <w:rsid w:val="009E74DF"/>
    <w:rsid w:val="009F37E4"/>
    <w:rsid w:val="009F7960"/>
    <w:rsid w:val="00A0355E"/>
    <w:rsid w:val="00A05254"/>
    <w:rsid w:val="00A07005"/>
    <w:rsid w:val="00A11C9B"/>
    <w:rsid w:val="00A222D3"/>
    <w:rsid w:val="00A23335"/>
    <w:rsid w:val="00A2412D"/>
    <w:rsid w:val="00A26DCF"/>
    <w:rsid w:val="00A27763"/>
    <w:rsid w:val="00A41000"/>
    <w:rsid w:val="00A45664"/>
    <w:rsid w:val="00A60F0B"/>
    <w:rsid w:val="00A61F8E"/>
    <w:rsid w:val="00A64AA4"/>
    <w:rsid w:val="00A71C6C"/>
    <w:rsid w:val="00A73859"/>
    <w:rsid w:val="00A745F3"/>
    <w:rsid w:val="00A80820"/>
    <w:rsid w:val="00A912C3"/>
    <w:rsid w:val="00A91325"/>
    <w:rsid w:val="00A921DF"/>
    <w:rsid w:val="00A94F22"/>
    <w:rsid w:val="00AB7E4C"/>
    <w:rsid w:val="00AC2751"/>
    <w:rsid w:val="00AD0767"/>
    <w:rsid w:val="00AD0D25"/>
    <w:rsid w:val="00AD44A4"/>
    <w:rsid w:val="00AE081B"/>
    <w:rsid w:val="00AE2081"/>
    <w:rsid w:val="00AE3913"/>
    <w:rsid w:val="00AE3F55"/>
    <w:rsid w:val="00AF62D0"/>
    <w:rsid w:val="00B1380D"/>
    <w:rsid w:val="00B20D24"/>
    <w:rsid w:val="00B2708D"/>
    <w:rsid w:val="00B2741E"/>
    <w:rsid w:val="00B408AB"/>
    <w:rsid w:val="00B45E2E"/>
    <w:rsid w:val="00B50577"/>
    <w:rsid w:val="00B54AB5"/>
    <w:rsid w:val="00B5654F"/>
    <w:rsid w:val="00B5791C"/>
    <w:rsid w:val="00B67F91"/>
    <w:rsid w:val="00B77122"/>
    <w:rsid w:val="00B82D0D"/>
    <w:rsid w:val="00B859C1"/>
    <w:rsid w:val="00BA7072"/>
    <w:rsid w:val="00BB0C5B"/>
    <w:rsid w:val="00BB338B"/>
    <w:rsid w:val="00BB7BDF"/>
    <w:rsid w:val="00BC622C"/>
    <w:rsid w:val="00BC75A5"/>
    <w:rsid w:val="00BC7923"/>
    <w:rsid w:val="00BD10BC"/>
    <w:rsid w:val="00BD4217"/>
    <w:rsid w:val="00BE23F6"/>
    <w:rsid w:val="00BE2A4E"/>
    <w:rsid w:val="00BE5DAA"/>
    <w:rsid w:val="00BE7539"/>
    <w:rsid w:val="00BF11E0"/>
    <w:rsid w:val="00BF5E0F"/>
    <w:rsid w:val="00C013A3"/>
    <w:rsid w:val="00C15E59"/>
    <w:rsid w:val="00C27FF6"/>
    <w:rsid w:val="00C322C3"/>
    <w:rsid w:val="00C34BB7"/>
    <w:rsid w:val="00C360E4"/>
    <w:rsid w:val="00C41E6C"/>
    <w:rsid w:val="00C508E6"/>
    <w:rsid w:val="00C52938"/>
    <w:rsid w:val="00C57FB8"/>
    <w:rsid w:val="00C665DF"/>
    <w:rsid w:val="00C66EE6"/>
    <w:rsid w:val="00C83351"/>
    <w:rsid w:val="00C94BA4"/>
    <w:rsid w:val="00C95294"/>
    <w:rsid w:val="00CB0673"/>
    <w:rsid w:val="00CB2366"/>
    <w:rsid w:val="00CB25AE"/>
    <w:rsid w:val="00CB59BD"/>
    <w:rsid w:val="00CB6EFC"/>
    <w:rsid w:val="00CC2D01"/>
    <w:rsid w:val="00CC6399"/>
    <w:rsid w:val="00CD1A39"/>
    <w:rsid w:val="00CE1ACF"/>
    <w:rsid w:val="00CE3E17"/>
    <w:rsid w:val="00CE55C1"/>
    <w:rsid w:val="00CF56F0"/>
    <w:rsid w:val="00CF69C0"/>
    <w:rsid w:val="00D00E10"/>
    <w:rsid w:val="00D10CEC"/>
    <w:rsid w:val="00D2103A"/>
    <w:rsid w:val="00D23FAA"/>
    <w:rsid w:val="00D26C0E"/>
    <w:rsid w:val="00D271FF"/>
    <w:rsid w:val="00D44123"/>
    <w:rsid w:val="00D711DB"/>
    <w:rsid w:val="00D83DCE"/>
    <w:rsid w:val="00D8514D"/>
    <w:rsid w:val="00D907A5"/>
    <w:rsid w:val="00D93369"/>
    <w:rsid w:val="00D93BF8"/>
    <w:rsid w:val="00D97108"/>
    <w:rsid w:val="00DA06D2"/>
    <w:rsid w:val="00DA07BC"/>
    <w:rsid w:val="00DA1844"/>
    <w:rsid w:val="00DA3AC9"/>
    <w:rsid w:val="00DB1EC8"/>
    <w:rsid w:val="00DB28BE"/>
    <w:rsid w:val="00DC1407"/>
    <w:rsid w:val="00DE359C"/>
    <w:rsid w:val="00DE5FAA"/>
    <w:rsid w:val="00DE6AC4"/>
    <w:rsid w:val="00DF1135"/>
    <w:rsid w:val="00DF1519"/>
    <w:rsid w:val="00DF5BFF"/>
    <w:rsid w:val="00DF6BD5"/>
    <w:rsid w:val="00DF7F83"/>
    <w:rsid w:val="00E07F80"/>
    <w:rsid w:val="00E1451C"/>
    <w:rsid w:val="00E25C57"/>
    <w:rsid w:val="00E2645E"/>
    <w:rsid w:val="00E30A9C"/>
    <w:rsid w:val="00E32BFB"/>
    <w:rsid w:val="00E40412"/>
    <w:rsid w:val="00E40B24"/>
    <w:rsid w:val="00E4146C"/>
    <w:rsid w:val="00E44076"/>
    <w:rsid w:val="00E44E28"/>
    <w:rsid w:val="00E50563"/>
    <w:rsid w:val="00E50836"/>
    <w:rsid w:val="00E54490"/>
    <w:rsid w:val="00E544B9"/>
    <w:rsid w:val="00E73BE5"/>
    <w:rsid w:val="00E7488B"/>
    <w:rsid w:val="00E76EAA"/>
    <w:rsid w:val="00E821FB"/>
    <w:rsid w:val="00E83BB4"/>
    <w:rsid w:val="00E85444"/>
    <w:rsid w:val="00E858C1"/>
    <w:rsid w:val="00E86894"/>
    <w:rsid w:val="00E91F50"/>
    <w:rsid w:val="00E95DC3"/>
    <w:rsid w:val="00EA1CF0"/>
    <w:rsid w:val="00EB100E"/>
    <w:rsid w:val="00EB2916"/>
    <w:rsid w:val="00EB48F1"/>
    <w:rsid w:val="00EC039A"/>
    <w:rsid w:val="00EC044D"/>
    <w:rsid w:val="00EC0951"/>
    <w:rsid w:val="00EC15CE"/>
    <w:rsid w:val="00EC4C98"/>
    <w:rsid w:val="00EC7EC9"/>
    <w:rsid w:val="00ED39DF"/>
    <w:rsid w:val="00ED5101"/>
    <w:rsid w:val="00ED7706"/>
    <w:rsid w:val="00ED779D"/>
    <w:rsid w:val="00EE12ED"/>
    <w:rsid w:val="00EE3D93"/>
    <w:rsid w:val="00EE5EAA"/>
    <w:rsid w:val="00EF113C"/>
    <w:rsid w:val="00EF3E89"/>
    <w:rsid w:val="00EF575E"/>
    <w:rsid w:val="00EF74A8"/>
    <w:rsid w:val="00F213FC"/>
    <w:rsid w:val="00F266EA"/>
    <w:rsid w:val="00F3284E"/>
    <w:rsid w:val="00F37140"/>
    <w:rsid w:val="00F41B57"/>
    <w:rsid w:val="00F42E22"/>
    <w:rsid w:val="00F46FD6"/>
    <w:rsid w:val="00F513EC"/>
    <w:rsid w:val="00F526DE"/>
    <w:rsid w:val="00F56C0D"/>
    <w:rsid w:val="00F66B6B"/>
    <w:rsid w:val="00F92DC3"/>
    <w:rsid w:val="00F93973"/>
    <w:rsid w:val="00F9538F"/>
    <w:rsid w:val="00FA1D83"/>
    <w:rsid w:val="00FA3B9E"/>
    <w:rsid w:val="00FB61C2"/>
    <w:rsid w:val="00FB70A3"/>
    <w:rsid w:val="00FC4395"/>
    <w:rsid w:val="00FC4B64"/>
    <w:rsid w:val="00FC609B"/>
    <w:rsid w:val="00FD1390"/>
    <w:rsid w:val="00FD13AA"/>
    <w:rsid w:val="00FD1BAE"/>
    <w:rsid w:val="00FD24AF"/>
    <w:rsid w:val="00FD5646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FC52E"/>
  <w15:docId w15:val="{2568AD4B-F111-4802-B2D3-3E3002A5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A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30281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821131"/>
    <w:pPr>
      <w:jc w:val="center"/>
    </w:pPr>
  </w:style>
  <w:style w:type="paragraph" w:styleId="a8">
    <w:name w:val="Closing"/>
    <w:basedOn w:val="a"/>
    <w:rsid w:val="00821131"/>
    <w:pPr>
      <w:jc w:val="right"/>
    </w:pPr>
  </w:style>
  <w:style w:type="paragraph" w:styleId="a9">
    <w:name w:val="header"/>
    <w:basedOn w:val="a"/>
    <w:link w:val="aa"/>
    <w:uiPriority w:val="9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76EA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76EAA"/>
    <w:rPr>
      <w:kern w:val="2"/>
      <w:sz w:val="21"/>
      <w:szCs w:val="24"/>
    </w:rPr>
  </w:style>
  <w:style w:type="character" w:customStyle="1" w:styleId="a7">
    <w:name w:val="記 (文字)"/>
    <w:link w:val="a6"/>
    <w:rsid w:val="003A50D8"/>
    <w:rPr>
      <w:kern w:val="2"/>
      <w:sz w:val="21"/>
      <w:szCs w:val="24"/>
    </w:rPr>
  </w:style>
  <w:style w:type="paragraph" w:customStyle="1" w:styleId="Word">
    <w:name w:val="標準；(Word文書)"/>
    <w:basedOn w:val="a"/>
    <w:rsid w:val="00D97108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2"/>
      <w:szCs w:val="20"/>
    </w:rPr>
  </w:style>
  <w:style w:type="character" w:customStyle="1" w:styleId="1">
    <w:name w:val="段落フォント1"/>
    <w:basedOn w:val="a0"/>
    <w:rsid w:val="00D97108"/>
  </w:style>
  <w:style w:type="paragraph" w:customStyle="1" w:styleId="10">
    <w:name w:val="標準の表1"/>
    <w:basedOn w:val="a"/>
    <w:rsid w:val="00D97108"/>
    <w:pPr>
      <w:overflowPunct w:val="0"/>
      <w:jc w:val="left"/>
      <w:textAlignment w:val="baseline"/>
    </w:pPr>
    <w:rPr>
      <w:rFonts w:cs="ＭＳ 明朝" w:hint="eastAsia"/>
      <w:color w:val="000000"/>
      <w:kern w:val="0"/>
      <w:sz w:val="20"/>
      <w:szCs w:val="20"/>
    </w:rPr>
  </w:style>
  <w:style w:type="paragraph" w:customStyle="1" w:styleId="ad">
    <w:name w:val="一太郎"/>
    <w:basedOn w:val="a"/>
    <w:rsid w:val="00D97108"/>
    <w:pPr>
      <w:overflowPunct w:val="0"/>
      <w:textAlignment w:val="baseline"/>
    </w:pPr>
    <w:rPr>
      <w:rFonts w:cs="ＭＳ 明朝" w:hint="eastAsia"/>
      <w:color w:val="000000"/>
      <w:kern w:val="0"/>
      <w:sz w:val="22"/>
      <w:szCs w:val="20"/>
    </w:rPr>
  </w:style>
  <w:style w:type="character" w:customStyle="1" w:styleId="a5">
    <w:name w:val="吹き出し (文字)"/>
    <w:link w:val="a4"/>
    <w:uiPriority w:val="99"/>
    <w:semiHidden/>
    <w:rsid w:val="00D97108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0587-0565-4075-95EA-A64A691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野　梨佳</dc:creator>
  <cp:lastModifiedBy>渡邊　伸也</cp:lastModifiedBy>
  <cp:revision>6</cp:revision>
  <cp:lastPrinted>2024-03-26T08:30:00Z</cp:lastPrinted>
  <dcterms:created xsi:type="dcterms:W3CDTF">2025-06-30T06:56:00Z</dcterms:created>
  <dcterms:modified xsi:type="dcterms:W3CDTF">2026-04-06T14:20:00Z</dcterms:modified>
</cp:coreProperties>
</file>